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141152A0" w:rsidR="00E006A5" w:rsidRDefault="00E006A5" w:rsidP="00E006A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002</w:t>
      </w:r>
      <w:r w:rsidR="005542AF">
        <w:rPr>
          <w:rFonts w:ascii="Arial" w:hAnsi="Arial" w:cs="Arial"/>
          <w:sz w:val="24"/>
          <w:szCs w:val="24"/>
        </w:rPr>
        <w:t>1.</w:t>
      </w:r>
      <w:r w:rsidR="001C6CC7">
        <w:rPr>
          <w:rFonts w:ascii="Arial" w:hAnsi="Arial" w:cs="Arial"/>
          <w:sz w:val="24"/>
          <w:szCs w:val="24"/>
        </w:rPr>
        <w:t>75</w:t>
      </w:r>
      <w:r w:rsidR="005542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2707B0">
        <w:rPr>
          <w:rFonts w:ascii="Arial" w:hAnsi="Arial" w:cs="Arial"/>
          <w:sz w:val="24"/>
          <w:szCs w:val="24"/>
        </w:rPr>
        <w:t>2</w:t>
      </w:r>
    </w:p>
    <w:p w14:paraId="180653DA" w14:textId="77777777" w:rsidR="00E006A5" w:rsidRDefault="00E006A5" w:rsidP="00E006A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</w:p>
    <w:p w14:paraId="45CB8A8B" w14:textId="53F56676" w:rsidR="00E006A5" w:rsidRDefault="00E006A5" w:rsidP="00E006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393D81">
        <w:rPr>
          <w:rFonts w:ascii="Arial" w:hAnsi="Arial" w:cs="Arial"/>
          <w:b/>
          <w:sz w:val="24"/>
          <w:szCs w:val="24"/>
        </w:rPr>
        <w:t xml:space="preserve">w dn. </w:t>
      </w:r>
      <w:r w:rsidR="00BE2396">
        <w:rPr>
          <w:rFonts w:ascii="Arial" w:hAnsi="Arial" w:cs="Arial"/>
          <w:b/>
          <w:sz w:val="24"/>
          <w:szCs w:val="24"/>
        </w:rPr>
        <w:t>15 grudnia 2022 r.</w:t>
      </w:r>
      <w:r w:rsidR="001E6AFC">
        <w:rPr>
          <w:rFonts w:ascii="Arial" w:hAnsi="Arial" w:cs="Arial"/>
          <w:b/>
          <w:sz w:val="24"/>
          <w:szCs w:val="24"/>
        </w:rPr>
        <w:t xml:space="preserve"> do sesji w dn. 29 grudnia 2022 r.</w:t>
      </w:r>
    </w:p>
    <w:p w14:paraId="2C8EC0C0" w14:textId="1362083D" w:rsidR="00E006A5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ostatniego sprawozdania Starosty Grójeckiego odbył</w:t>
      </w:r>
      <w:r w:rsidR="001E6AFC">
        <w:rPr>
          <w:rFonts w:ascii="Arial" w:hAnsi="Arial" w:cs="Arial"/>
          <w:sz w:val="24"/>
          <w:szCs w:val="24"/>
        </w:rPr>
        <w:t>o</w:t>
      </w:r>
      <w:r w:rsidR="005B1B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ę</w:t>
      </w:r>
      <w:r w:rsidR="00066D02">
        <w:rPr>
          <w:rFonts w:ascii="Arial" w:hAnsi="Arial" w:cs="Arial"/>
          <w:sz w:val="24"/>
          <w:szCs w:val="24"/>
        </w:rPr>
        <w:t xml:space="preserve"> </w:t>
      </w:r>
      <w:r w:rsidR="001E6AFC">
        <w:rPr>
          <w:rFonts w:ascii="Arial" w:hAnsi="Arial" w:cs="Arial"/>
          <w:sz w:val="24"/>
          <w:szCs w:val="24"/>
        </w:rPr>
        <w:t>1</w:t>
      </w:r>
      <w:r w:rsidR="00A25BB8">
        <w:rPr>
          <w:rFonts w:ascii="Arial" w:hAnsi="Arial" w:cs="Arial"/>
          <w:sz w:val="24"/>
          <w:szCs w:val="24"/>
        </w:rPr>
        <w:t xml:space="preserve"> </w:t>
      </w:r>
      <w:r w:rsidR="00E65E69">
        <w:rPr>
          <w:rFonts w:ascii="Arial" w:hAnsi="Arial" w:cs="Arial"/>
          <w:sz w:val="24"/>
          <w:szCs w:val="24"/>
        </w:rPr>
        <w:t>posiedze</w:t>
      </w:r>
      <w:r w:rsidR="00A25BB8">
        <w:rPr>
          <w:rFonts w:ascii="Arial" w:hAnsi="Arial" w:cs="Arial"/>
          <w:sz w:val="24"/>
          <w:szCs w:val="24"/>
        </w:rPr>
        <w:t>ni</w:t>
      </w:r>
      <w:r w:rsidR="001E6AF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arządu Powiatu.</w:t>
      </w:r>
    </w:p>
    <w:p w14:paraId="32E2D4B1" w14:textId="77777777" w:rsidR="002E79AF" w:rsidRDefault="002E79AF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855FCF" w14:textId="393DC982" w:rsidR="00E006A5" w:rsidRDefault="00E006A5" w:rsidP="00E006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4FA823DD" w14:textId="77777777" w:rsidR="001271AC" w:rsidRPr="00DA00D3" w:rsidRDefault="001271AC" w:rsidP="001271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A00D3">
        <w:rPr>
          <w:rFonts w:ascii="Arial" w:hAnsi="Arial" w:cs="Arial"/>
          <w:sz w:val="24"/>
          <w:szCs w:val="24"/>
        </w:rPr>
        <w:t>zmieniającej Uchwałę Budżetową Powiatu Grójeckiego na rok 2022;</w:t>
      </w:r>
    </w:p>
    <w:p w14:paraId="0074A40A" w14:textId="78E3577B" w:rsidR="001271AC" w:rsidRPr="00763FBF" w:rsidRDefault="001271AC" w:rsidP="001271A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459B0">
        <w:rPr>
          <w:rFonts w:ascii="Arial" w:hAnsi="Arial" w:cs="Arial"/>
          <w:sz w:val="24"/>
          <w:szCs w:val="24"/>
        </w:rPr>
        <w:t>zmiany Wieloletniej Prognozy Finansowej Powiatu Grójeckiego na lata 2022 – 2037</w:t>
      </w:r>
      <w:r>
        <w:rPr>
          <w:rFonts w:ascii="Arial" w:hAnsi="Arial" w:cs="Arial"/>
          <w:sz w:val="24"/>
          <w:szCs w:val="24"/>
        </w:rPr>
        <w:t>;</w:t>
      </w:r>
    </w:p>
    <w:p w14:paraId="1A4C0AC8" w14:textId="1A7D0BDB" w:rsidR="00A34643" w:rsidRPr="002E79AF" w:rsidRDefault="00A34643" w:rsidP="00A3464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CAE">
        <w:rPr>
          <w:rFonts w:ascii="Arial" w:hAnsi="Arial" w:cs="Arial"/>
          <w:bCs/>
          <w:sz w:val="24"/>
          <w:szCs w:val="24"/>
        </w:rPr>
        <w:t xml:space="preserve">uchwalenia „Programu współpracy powiatu grójeckiego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03CAE">
        <w:rPr>
          <w:rFonts w:ascii="Arial" w:hAnsi="Arial" w:cs="Arial"/>
          <w:bCs/>
          <w:sz w:val="24"/>
          <w:szCs w:val="24"/>
        </w:rPr>
        <w:t>z organizacjami pozarządowymi, podmiotami prowadzącymi działalność pożytku publicznego oraz kołami gospodyń wiejskich na rok 2023”</w:t>
      </w:r>
      <w:r w:rsidR="002E79AF">
        <w:rPr>
          <w:rFonts w:ascii="Arial" w:hAnsi="Arial" w:cs="Arial"/>
          <w:bCs/>
          <w:sz w:val="24"/>
          <w:szCs w:val="24"/>
        </w:rPr>
        <w:t>.</w:t>
      </w:r>
    </w:p>
    <w:p w14:paraId="4A3CA3BB" w14:textId="77777777" w:rsidR="002E79AF" w:rsidRPr="00303CAE" w:rsidRDefault="002E79AF" w:rsidP="002E79AF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67CF6C8" w14:textId="4E2278B6" w:rsidR="00DA60F9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78B43F54" w14:textId="77777777" w:rsidR="0084307D" w:rsidRPr="009F35DD" w:rsidRDefault="0084307D" w:rsidP="00B751A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F35DD">
        <w:rPr>
          <w:rFonts w:ascii="Arial" w:hAnsi="Arial" w:cs="Arial"/>
          <w:sz w:val="24"/>
          <w:szCs w:val="24"/>
        </w:rPr>
        <w:t>wprowadzenia zmian  w uchwale budżetowej na 2022 r.</w:t>
      </w:r>
      <w:r>
        <w:rPr>
          <w:rFonts w:ascii="Arial" w:hAnsi="Arial" w:cs="Arial"/>
          <w:sz w:val="24"/>
          <w:szCs w:val="24"/>
        </w:rPr>
        <w:t>;</w:t>
      </w:r>
    </w:p>
    <w:p w14:paraId="48386519" w14:textId="7E8CA3A0" w:rsidR="00F638FD" w:rsidRPr="00E54333" w:rsidRDefault="00F638FD" w:rsidP="00E5433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8FD">
        <w:rPr>
          <w:rFonts w:ascii="Arial" w:hAnsi="Arial" w:cs="Arial"/>
          <w:bCs/>
          <w:sz w:val="24"/>
          <w:szCs w:val="24"/>
        </w:rPr>
        <w:t xml:space="preserve">ustalenia wysokości czynszu dla zasobów mieszkaniowych </w:t>
      </w:r>
      <w:r w:rsidRPr="00E54333">
        <w:rPr>
          <w:rFonts w:ascii="Arial" w:hAnsi="Arial" w:cs="Arial"/>
          <w:bCs/>
          <w:sz w:val="24"/>
          <w:szCs w:val="24"/>
        </w:rPr>
        <w:t>Powiatu Grójeckiego;</w:t>
      </w:r>
    </w:p>
    <w:p w14:paraId="24F170DA" w14:textId="25A57EBA" w:rsidR="005E3579" w:rsidRPr="005E3579" w:rsidRDefault="005E3579" w:rsidP="005E3579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5E3579">
        <w:rPr>
          <w:rFonts w:ascii="Arial" w:eastAsia="Times New Roman" w:hAnsi="Arial" w:cs="Arial"/>
          <w:sz w:val="24"/>
          <w:szCs w:val="24"/>
        </w:rPr>
        <w:t>uchwalenia Regulaminu Organizacyjnego Domu Pomocy Społecznej „Pod Topolami” w Lesznowoli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7F22F832" w14:textId="6585AD1C" w:rsidR="00F4720C" w:rsidRPr="002E7419" w:rsidRDefault="00F4720C" w:rsidP="00F4720C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E7419">
        <w:rPr>
          <w:rFonts w:ascii="Arial" w:eastAsia="Times New Roman" w:hAnsi="Arial" w:cs="Arial"/>
          <w:sz w:val="24"/>
          <w:szCs w:val="24"/>
        </w:rPr>
        <w:t xml:space="preserve">uchwalenia Regulaminu Organizacyjnego Domu Pomocy Społecznej </w:t>
      </w:r>
      <w:r w:rsidR="00BB75D9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2E7419">
        <w:rPr>
          <w:rFonts w:ascii="Arial" w:eastAsia="Times New Roman" w:hAnsi="Arial" w:cs="Arial"/>
          <w:sz w:val="24"/>
          <w:szCs w:val="24"/>
        </w:rPr>
        <w:t>w Tomczycach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4E8C5522" w14:textId="409B49F4" w:rsidR="00BB75D9" w:rsidRPr="00BB75D9" w:rsidRDefault="00BB75D9" w:rsidP="00BB75D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5D9">
        <w:rPr>
          <w:rFonts w:ascii="Arial" w:eastAsia="Times New Roman" w:hAnsi="Arial" w:cs="Arial"/>
          <w:bCs/>
          <w:sz w:val="24"/>
          <w:szCs w:val="24"/>
        </w:rPr>
        <w:t xml:space="preserve">wyrażenia zgody na przedłużenie umowy najmu lokalu mieszkalnego nr 3 </w:t>
      </w:r>
      <w:r>
        <w:rPr>
          <w:rFonts w:ascii="Arial" w:eastAsia="Times New Roman" w:hAnsi="Arial" w:cs="Arial"/>
          <w:bCs/>
          <w:sz w:val="24"/>
          <w:szCs w:val="24"/>
        </w:rPr>
        <w:t xml:space="preserve">   </w:t>
      </w:r>
      <w:r w:rsidRPr="00BB75D9">
        <w:rPr>
          <w:rFonts w:ascii="Arial" w:eastAsia="Times New Roman" w:hAnsi="Arial" w:cs="Arial"/>
          <w:bCs/>
          <w:sz w:val="24"/>
          <w:szCs w:val="24"/>
        </w:rPr>
        <w:t xml:space="preserve">w budynku przy  ul. Tomaszowskiej 43B w Nowym Mieście nad Pilicą </w:t>
      </w:r>
      <w:r w:rsidRPr="00BB75D9">
        <w:rPr>
          <w:rFonts w:ascii="Arial" w:hAnsi="Arial" w:cs="Arial"/>
          <w:bCs/>
          <w:sz w:val="24"/>
          <w:szCs w:val="24"/>
        </w:rPr>
        <w:t>stanowiącego własność Powiatu Grójeckiego</w:t>
      </w:r>
      <w:r w:rsidR="00E54333">
        <w:rPr>
          <w:rFonts w:ascii="Arial" w:hAnsi="Arial" w:cs="Arial"/>
          <w:bCs/>
          <w:sz w:val="24"/>
          <w:szCs w:val="24"/>
        </w:rPr>
        <w:t>.</w:t>
      </w:r>
    </w:p>
    <w:p w14:paraId="2170A0AD" w14:textId="77777777" w:rsidR="001E6AFC" w:rsidRPr="008A1E46" w:rsidRDefault="001E6AFC" w:rsidP="008A1E4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8B4BACA" w14:textId="77777777" w:rsidR="001C3BBB" w:rsidRDefault="001C3BBB" w:rsidP="001C3BBB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04EAB633" w14:textId="4563976B" w:rsidR="008D116A" w:rsidRPr="001C3BBB" w:rsidRDefault="008D116A" w:rsidP="001C3BBB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1C3BBB">
        <w:rPr>
          <w:rFonts w:ascii="Arial" w:hAnsi="Arial" w:cs="Arial"/>
          <w:b/>
          <w:sz w:val="24"/>
          <w:szCs w:val="24"/>
        </w:rPr>
        <w:lastRenderedPageBreak/>
        <w:t>Poza podejmowaniem uchwał Zarząd Powiatu zajmował się innymi ważnymi   dla funkcjonowania powiatu sprawami, w tym między innymi:</w:t>
      </w:r>
    </w:p>
    <w:p w14:paraId="0B2AB2FE" w14:textId="7FC117EF" w:rsidR="009479D1" w:rsidRPr="009479D1" w:rsidRDefault="009479D1" w:rsidP="00BD11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wizytował Poradnię Psychologiczno-Pedagogiczną w Grójcu i ustalił zakres niezbędnych prac</w:t>
      </w:r>
      <w:r w:rsidR="00B0737B" w:rsidRPr="00B073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737B">
        <w:rPr>
          <w:rFonts w:ascii="Arial" w:eastAsia="Times New Roman" w:hAnsi="Arial" w:cs="Arial"/>
          <w:sz w:val="24"/>
          <w:szCs w:val="24"/>
          <w:lang w:eastAsia="pl-PL"/>
        </w:rPr>
        <w:t>w budynku</w:t>
      </w:r>
      <w:r>
        <w:rPr>
          <w:rFonts w:ascii="Arial" w:eastAsia="Times New Roman" w:hAnsi="Arial" w:cs="Arial"/>
          <w:sz w:val="24"/>
          <w:szCs w:val="24"/>
          <w:lang w:eastAsia="pl-PL"/>
        </w:rPr>
        <w:t>, które należy wykonać niezwłocznie;</w:t>
      </w:r>
    </w:p>
    <w:p w14:paraId="41ADEA35" w14:textId="092C7FAD" w:rsidR="001C3BBB" w:rsidRPr="00CE2456" w:rsidRDefault="001C3BBB" w:rsidP="00BD11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456">
        <w:rPr>
          <w:rFonts w:ascii="Arial" w:hAnsi="Arial" w:cs="Arial"/>
          <w:sz w:val="24"/>
          <w:szCs w:val="24"/>
        </w:rPr>
        <w:t>omówił sprawy związane z inwestycjami na terenie powiatu (sprawy bieżące oraz inwestycje do budżetu na 2023 r</w:t>
      </w:r>
      <w:r w:rsidR="00B2448D">
        <w:rPr>
          <w:rFonts w:ascii="Arial" w:hAnsi="Arial" w:cs="Arial"/>
          <w:sz w:val="24"/>
          <w:szCs w:val="24"/>
        </w:rPr>
        <w:t>.</w:t>
      </w:r>
      <w:r w:rsidRPr="00CE245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3804583F" w14:textId="29C8AEE2" w:rsidR="00981612" w:rsidRPr="00E54333" w:rsidRDefault="00E54333" w:rsidP="00E5433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mówił sprawy związane z promocją powiatu (otwarcie Pracowni Rezonansu Magnetycznego</w:t>
      </w:r>
      <w:r w:rsidR="00651C17">
        <w:rPr>
          <w:rFonts w:ascii="Arial" w:eastAsia="Calibri" w:hAnsi="Arial" w:cs="Arial"/>
          <w:sz w:val="24"/>
          <w:szCs w:val="24"/>
        </w:rPr>
        <w:t xml:space="preserve"> w dn. 29 grudnia br.</w:t>
      </w:r>
      <w:r>
        <w:rPr>
          <w:rFonts w:ascii="Arial" w:eastAsia="Calibri" w:hAnsi="Arial" w:cs="Arial"/>
          <w:sz w:val="24"/>
          <w:szCs w:val="24"/>
        </w:rPr>
        <w:t>).</w:t>
      </w:r>
    </w:p>
    <w:p w14:paraId="26C09FC9" w14:textId="78605599" w:rsidR="0015541D" w:rsidRDefault="0015541D" w:rsidP="0015541D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spotkaniach:</w:t>
      </w:r>
    </w:p>
    <w:p w14:paraId="22C0B5AF" w14:textId="77777777" w:rsidR="00494CFE" w:rsidRDefault="00494CFE" w:rsidP="0015541D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3CF8D1" w14:textId="1CD90BD1" w:rsidR="005B02C8" w:rsidRPr="001457E0" w:rsidRDefault="001F1ED4" w:rsidP="001457E0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B02C8">
        <w:rPr>
          <w:rFonts w:ascii="Arial" w:eastAsia="Times New Roman" w:hAnsi="Arial" w:cs="Arial"/>
          <w:sz w:val="24"/>
          <w:szCs w:val="24"/>
          <w:lang w:eastAsia="pl-PL"/>
        </w:rPr>
        <w:t>e wtorek</w:t>
      </w:r>
      <w:r w:rsidR="00035A0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B2295" w:rsidRPr="00AB22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2C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B2295" w:rsidRPr="00AB2295">
        <w:rPr>
          <w:rFonts w:ascii="Arial" w:eastAsia="Times New Roman" w:hAnsi="Arial" w:cs="Arial"/>
          <w:sz w:val="24"/>
          <w:szCs w:val="24"/>
          <w:lang w:eastAsia="pl-PL"/>
        </w:rPr>
        <w:t>0 listopada</w:t>
      </w:r>
      <w:r w:rsidR="00AB22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2C8">
        <w:rPr>
          <w:rFonts w:ascii="Arial" w:eastAsia="Times New Roman" w:hAnsi="Arial" w:cs="Arial"/>
          <w:sz w:val="24"/>
          <w:szCs w:val="24"/>
          <w:lang w:eastAsia="pl-PL"/>
        </w:rPr>
        <w:t xml:space="preserve">zarząd spotkał się </w:t>
      </w:r>
      <w:r w:rsidR="001457E0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1457E0" w:rsidRPr="001457E0">
        <w:rPr>
          <w:rStyle w:val="x193iq5w"/>
          <w:rFonts w:ascii="Arial" w:hAnsi="Arial" w:cs="Arial"/>
          <w:sz w:val="24"/>
          <w:szCs w:val="24"/>
        </w:rPr>
        <w:t>przedstawicielami władz samorządowych, służb mundurowych oraz dyrektor</w:t>
      </w:r>
      <w:r w:rsidR="001457E0">
        <w:rPr>
          <w:rStyle w:val="x193iq5w"/>
          <w:rFonts w:ascii="Arial" w:hAnsi="Arial" w:cs="Arial"/>
          <w:sz w:val="24"/>
          <w:szCs w:val="24"/>
        </w:rPr>
        <w:t>ami</w:t>
      </w:r>
      <w:r w:rsidR="001457E0" w:rsidRPr="001457E0">
        <w:rPr>
          <w:rStyle w:val="x193iq5w"/>
          <w:rFonts w:ascii="Arial" w:hAnsi="Arial" w:cs="Arial"/>
          <w:sz w:val="24"/>
          <w:szCs w:val="24"/>
        </w:rPr>
        <w:t xml:space="preserve"> i kierowni</w:t>
      </w:r>
      <w:r w:rsidR="001457E0">
        <w:rPr>
          <w:rStyle w:val="x193iq5w"/>
          <w:rFonts w:ascii="Arial" w:hAnsi="Arial" w:cs="Arial"/>
          <w:sz w:val="24"/>
          <w:szCs w:val="24"/>
        </w:rPr>
        <w:t>kami</w:t>
      </w:r>
      <w:r w:rsidR="001457E0" w:rsidRPr="001457E0">
        <w:rPr>
          <w:rStyle w:val="x193iq5w"/>
          <w:rFonts w:ascii="Arial" w:hAnsi="Arial" w:cs="Arial"/>
          <w:sz w:val="24"/>
          <w:szCs w:val="24"/>
        </w:rPr>
        <w:t xml:space="preserve"> jednostek z terenu całego powiatu</w:t>
      </w:r>
      <w:r w:rsidR="001457E0">
        <w:rPr>
          <w:rStyle w:val="x193iq5w"/>
          <w:rFonts w:ascii="Arial" w:hAnsi="Arial" w:cs="Arial"/>
          <w:sz w:val="24"/>
          <w:szCs w:val="24"/>
        </w:rPr>
        <w:t xml:space="preserve">, </w:t>
      </w:r>
      <w:r w:rsidR="005B02C8" w:rsidRPr="001457E0">
        <w:rPr>
          <w:rFonts w:ascii="Arial" w:eastAsia="Times New Roman" w:hAnsi="Arial" w:cs="Arial"/>
          <w:sz w:val="24"/>
          <w:szCs w:val="24"/>
          <w:lang w:eastAsia="pl-PL"/>
        </w:rPr>
        <w:t>podczas Wigilii Samorządowej zorganizowanej w Starostwie;</w:t>
      </w:r>
    </w:p>
    <w:p w14:paraId="39684D44" w14:textId="426A6C21" w:rsidR="00C34365" w:rsidRDefault="00035A04" w:rsidP="005B02C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n. 2</w:t>
      </w:r>
      <w:r w:rsidRPr="00AB2295">
        <w:rPr>
          <w:rFonts w:ascii="Arial" w:eastAsia="Times New Roman" w:hAnsi="Arial" w:cs="Arial"/>
          <w:sz w:val="24"/>
          <w:szCs w:val="24"/>
          <w:lang w:eastAsia="pl-PL"/>
        </w:rPr>
        <w:t>0 listopad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5B02C8">
        <w:rPr>
          <w:rFonts w:ascii="Arial" w:eastAsia="Times New Roman" w:hAnsi="Arial" w:cs="Arial"/>
          <w:sz w:val="24"/>
          <w:szCs w:val="24"/>
          <w:lang w:eastAsia="pl-PL"/>
        </w:rPr>
        <w:t xml:space="preserve">starosta, wicestarosta oraz przewodniczący Rady Powiatu wzięli udział </w:t>
      </w:r>
      <w:r w:rsidR="00772AC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5B02C8">
        <w:rPr>
          <w:rFonts w:ascii="Arial" w:eastAsia="Times New Roman" w:hAnsi="Arial" w:cs="Arial"/>
          <w:sz w:val="24"/>
          <w:szCs w:val="24"/>
          <w:lang w:eastAsia="pl-PL"/>
        </w:rPr>
        <w:t>w spotkaniu wigilijnym w Centrum Rozpoznania i Wsparcia Walki Radioelektronicznej.</w:t>
      </w:r>
    </w:p>
    <w:p w14:paraId="07C30C40" w14:textId="58AEE479" w:rsidR="00DF1131" w:rsidRDefault="00DF1131" w:rsidP="00DF1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7FD018" w14:textId="6A5F1643" w:rsidR="00DF1131" w:rsidRDefault="00DF1131" w:rsidP="00DF1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E5F79B" w14:textId="7D58EB64" w:rsidR="00DF1131" w:rsidRDefault="00DF1131" w:rsidP="00DF1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4B65B8" w14:textId="65A26EA8" w:rsidR="00DF1131" w:rsidRPr="00DF1131" w:rsidRDefault="00DF1131" w:rsidP="00DF1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Starosta Krzysztof Ambroziak</w:t>
      </w:r>
    </w:p>
    <w:sectPr w:rsidR="00DF1131" w:rsidRPr="00DF1131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A2B8" w14:textId="77777777" w:rsidR="00583933" w:rsidRDefault="00583933" w:rsidP="002628A0">
      <w:pPr>
        <w:spacing w:after="0" w:line="240" w:lineRule="auto"/>
      </w:pPr>
      <w:r>
        <w:separator/>
      </w:r>
    </w:p>
  </w:endnote>
  <w:endnote w:type="continuationSeparator" w:id="0">
    <w:p w14:paraId="497A33B3" w14:textId="77777777" w:rsidR="00583933" w:rsidRDefault="00583933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E1A8" w14:textId="77777777" w:rsidR="00583933" w:rsidRDefault="00583933" w:rsidP="002628A0">
      <w:pPr>
        <w:spacing w:after="0" w:line="240" w:lineRule="auto"/>
      </w:pPr>
      <w:r>
        <w:separator/>
      </w:r>
    </w:p>
  </w:footnote>
  <w:footnote w:type="continuationSeparator" w:id="0">
    <w:p w14:paraId="492054EC" w14:textId="77777777" w:rsidR="00583933" w:rsidRDefault="00583933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F37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992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888"/>
    <w:multiLevelType w:val="hybridMultilevel"/>
    <w:tmpl w:val="CDFE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002"/>
    <w:multiLevelType w:val="hybridMultilevel"/>
    <w:tmpl w:val="93966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8424C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17220"/>
    <w:multiLevelType w:val="hybridMultilevel"/>
    <w:tmpl w:val="AEEE9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764"/>
    <w:multiLevelType w:val="hybridMultilevel"/>
    <w:tmpl w:val="AAC0010E"/>
    <w:lvl w:ilvl="0" w:tplc="5506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FAF"/>
    <w:multiLevelType w:val="hybridMultilevel"/>
    <w:tmpl w:val="30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5A1"/>
    <w:multiLevelType w:val="hybridMultilevel"/>
    <w:tmpl w:val="944A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6A08"/>
    <w:multiLevelType w:val="hybridMultilevel"/>
    <w:tmpl w:val="A06CE6E2"/>
    <w:lvl w:ilvl="0" w:tplc="01686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8A8"/>
    <w:multiLevelType w:val="hybridMultilevel"/>
    <w:tmpl w:val="B7C82A02"/>
    <w:lvl w:ilvl="0" w:tplc="1D6659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0DCF"/>
    <w:multiLevelType w:val="hybridMultilevel"/>
    <w:tmpl w:val="3766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F3C"/>
    <w:multiLevelType w:val="multilevel"/>
    <w:tmpl w:val="2D64A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30D"/>
    <w:multiLevelType w:val="hybridMultilevel"/>
    <w:tmpl w:val="487C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9AB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3342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493624"/>
    <w:multiLevelType w:val="hybridMultilevel"/>
    <w:tmpl w:val="11CC472C"/>
    <w:lvl w:ilvl="0" w:tplc="E4844E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DDE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4732F3"/>
    <w:multiLevelType w:val="hybridMultilevel"/>
    <w:tmpl w:val="29CC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40CC"/>
    <w:multiLevelType w:val="hybridMultilevel"/>
    <w:tmpl w:val="91669234"/>
    <w:lvl w:ilvl="0" w:tplc="C4600C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B4BEC"/>
    <w:multiLevelType w:val="hybridMultilevel"/>
    <w:tmpl w:val="6646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0740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A395D"/>
    <w:multiLevelType w:val="hybridMultilevel"/>
    <w:tmpl w:val="B3F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5FC3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5710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7443"/>
    <w:multiLevelType w:val="hybridMultilevel"/>
    <w:tmpl w:val="F4DA143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63161BA"/>
    <w:multiLevelType w:val="hybridMultilevel"/>
    <w:tmpl w:val="1FE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0633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80272"/>
    <w:multiLevelType w:val="hybridMultilevel"/>
    <w:tmpl w:val="DE9EE444"/>
    <w:lvl w:ilvl="0" w:tplc="C42EC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24F34C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4B04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FD8"/>
    <w:multiLevelType w:val="hybridMultilevel"/>
    <w:tmpl w:val="D28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3938"/>
    <w:multiLevelType w:val="hybridMultilevel"/>
    <w:tmpl w:val="42EA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521E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7361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797E3ABD"/>
    <w:multiLevelType w:val="multilevel"/>
    <w:tmpl w:val="A9489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8C209A"/>
    <w:multiLevelType w:val="hybridMultilevel"/>
    <w:tmpl w:val="50A41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413090">
    <w:abstractNumId w:val="26"/>
  </w:num>
  <w:num w:numId="2" w16cid:durableId="1092551576">
    <w:abstractNumId w:val="1"/>
  </w:num>
  <w:num w:numId="3" w16cid:durableId="2121025115">
    <w:abstractNumId w:val="9"/>
  </w:num>
  <w:num w:numId="4" w16cid:durableId="150604795">
    <w:abstractNumId w:val="36"/>
  </w:num>
  <w:num w:numId="5" w16cid:durableId="1272978874">
    <w:abstractNumId w:val="4"/>
  </w:num>
  <w:num w:numId="6" w16cid:durableId="608005408">
    <w:abstractNumId w:val="0"/>
  </w:num>
  <w:num w:numId="7" w16cid:durableId="767584920">
    <w:abstractNumId w:val="29"/>
  </w:num>
  <w:num w:numId="8" w16cid:durableId="779421584">
    <w:abstractNumId w:val="19"/>
  </w:num>
  <w:num w:numId="9" w16cid:durableId="782115808">
    <w:abstractNumId w:val="3"/>
  </w:num>
  <w:num w:numId="10" w16cid:durableId="1576085903">
    <w:abstractNumId w:val="32"/>
  </w:num>
  <w:num w:numId="11" w16cid:durableId="1201630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945262">
    <w:abstractNumId w:val="2"/>
  </w:num>
  <w:num w:numId="13" w16cid:durableId="610093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50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595853">
    <w:abstractNumId w:val="24"/>
  </w:num>
  <w:num w:numId="16" w16cid:durableId="755054504">
    <w:abstractNumId w:val="37"/>
  </w:num>
  <w:num w:numId="17" w16cid:durableId="709305570">
    <w:abstractNumId w:val="39"/>
  </w:num>
  <w:num w:numId="18" w16cid:durableId="518588039">
    <w:abstractNumId w:val="33"/>
  </w:num>
  <w:num w:numId="19" w16cid:durableId="1402214030">
    <w:abstractNumId w:val="27"/>
  </w:num>
  <w:num w:numId="20" w16cid:durableId="32506817">
    <w:abstractNumId w:val="38"/>
  </w:num>
  <w:num w:numId="21" w16cid:durableId="108357214">
    <w:abstractNumId w:val="31"/>
  </w:num>
  <w:num w:numId="22" w16cid:durableId="360664170">
    <w:abstractNumId w:val="15"/>
  </w:num>
  <w:num w:numId="23" w16cid:durableId="2076850144">
    <w:abstractNumId w:val="13"/>
  </w:num>
  <w:num w:numId="24" w16cid:durableId="251354791">
    <w:abstractNumId w:val="21"/>
  </w:num>
  <w:num w:numId="25" w16cid:durableId="278147921">
    <w:abstractNumId w:val="16"/>
  </w:num>
  <w:num w:numId="26" w16cid:durableId="1794514219">
    <w:abstractNumId w:val="23"/>
  </w:num>
  <w:num w:numId="27" w16cid:durableId="257369778">
    <w:abstractNumId w:val="30"/>
  </w:num>
  <w:num w:numId="28" w16cid:durableId="1560097515">
    <w:abstractNumId w:val="17"/>
  </w:num>
  <w:num w:numId="29" w16cid:durableId="461509164">
    <w:abstractNumId w:val="20"/>
  </w:num>
  <w:num w:numId="30" w16cid:durableId="514803360">
    <w:abstractNumId w:val="7"/>
  </w:num>
  <w:num w:numId="31" w16cid:durableId="1664771440">
    <w:abstractNumId w:val="25"/>
  </w:num>
  <w:num w:numId="32" w16cid:durableId="1906066052">
    <w:abstractNumId w:val="28"/>
  </w:num>
  <w:num w:numId="33" w16cid:durableId="1420977936">
    <w:abstractNumId w:val="10"/>
  </w:num>
  <w:num w:numId="34" w16cid:durableId="1615092707">
    <w:abstractNumId w:val="5"/>
  </w:num>
  <w:num w:numId="35" w16cid:durableId="21174850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6626632">
    <w:abstractNumId w:val="18"/>
  </w:num>
  <w:num w:numId="37" w16cid:durableId="138573765">
    <w:abstractNumId w:val="12"/>
  </w:num>
  <w:num w:numId="38" w16cid:durableId="152381054">
    <w:abstractNumId w:val="11"/>
  </w:num>
  <w:num w:numId="39" w16cid:durableId="1737510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22929">
    <w:abstractNumId w:val="8"/>
  </w:num>
  <w:num w:numId="41" w16cid:durableId="1422917872">
    <w:abstractNumId w:val="34"/>
  </w:num>
  <w:num w:numId="42" w16cid:durableId="820384878">
    <w:abstractNumId w:val="35"/>
  </w:num>
  <w:num w:numId="43" w16cid:durableId="141236185">
    <w:abstractNumId w:val="14"/>
  </w:num>
  <w:num w:numId="44" w16cid:durableId="64536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303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4030112">
    <w:abstractNumId w:val="22"/>
  </w:num>
  <w:num w:numId="47" w16cid:durableId="803622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3483564">
    <w:abstractNumId w:val="6"/>
  </w:num>
  <w:num w:numId="49" w16cid:durableId="4478147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619885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1B0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43D"/>
    <w:rsid w:val="00011E22"/>
    <w:rsid w:val="0001398D"/>
    <w:rsid w:val="0001480A"/>
    <w:rsid w:val="0001492E"/>
    <w:rsid w:val="0001540C"/>
    <w:rsid w:val="00015BFE"/>
    <w:rsid w:val="00016082"/>
    <w:rsid w:val="000168DA"/>
    <w:rsid w:val="000175D5"/>
    <w:rsid w:val="00020E97"/>
    <w:rsid w:val="000226A0"/>
    <w:rsid w:val="000234D1"/>
    <w:rsid w:val="0002524D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075B"/>
    <w:rsid w:val="00031C3E"/>
    <w:rsid w:val="00031D2B"/>
    <w:rsid w:val="00034B8D"/>
    <w:rsid w:val="0003566B"/>
    <w:rsid w:val="00035A04"/>
    <w:rsid w:val="00041479"/>
    <w:rsid w:val="00041C5F"/>
    <w:rsid w:val="00042068"/>
    <w:rsid w:val="000428CB"/>
    <w:rsid w:val="00043946"/>
    <w:rsid w:val="0004567C"/>
    <w:rsid w:val="00046A18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1F8"/>
    <w:rsid w:val="000577B0"/>
    <w:rsid w:val="00057A42"/>
    <w:rsid w:val="000600C0"/>
    <w:rsid w:val="000603AD"/>
    <w:rsid w:val="00060BD3"/>
    <w:rsid w:val="0006107E"/>
    <w:rsid w:val="00061C37"/>
    <w:rsid w:val="0006224C"/>
    <w:rsid w:val="00062C2C"/>
    <w:rsid w:val="00063745"/>
    <w:rsid w:val="00063E39"/>
    <w:rsid w:val="00063FA4"/>
    <w:rsid w:val="000645E0"/>
    <w:rsid w:val="000650DA"/>
    <w:rsid w:val="000661D9"/>
    <w:rsid w:val="00066D02"/>
    <w:rsid w:val="00070A98"/>
    <w:rsid w:val="00070FD5"/>
    <w:rsid w:val="00071EA4"/>
    <w:rsid w:val="00073246"/>
    <w:rsid w:val="00074D16"/>
    <w:rsid w:val="00075C73"/>
    <w:rsid w:val="00076471"/>
    <w:rsid w:val="00076679"/>
    <w:rsid w:val="00076DD6"/>
    <w:rsid w:val="000809F9"/>
    <w:rsid w:val="00080B68"/>
    <w:rsid w:val="000821CE"/>
    <w:rsid w:val="00082738"/>
    <w:rsid w:val="00082CBC"/>
    <w:rsid w:val="0008372C"/>
    <w:rsid w:val="0008511B"/>
    <w:rsid w:val="00085212"/>
    <w:rsid w:val="00085920"/>
    <w:rsid w:val="00085D49"/>
    <w:rsid w:val="00086881"/>
    <w:rsid w:val="0008703D"/>
    <w:rsid w:val="000873DF"/>
    <w:rsid w:val="00087E5E"/>
    <w:rsid w:val="00090D17"/>
    <w:rsid w:val="00091FC9"/>
    <w:rsid w:val="00092132"/>
    <w:rsid w:val="00092545"/>
    <w:rsid w:val="00092D54"/>
    <w:rsid w:val="000932A2"/>
    <w:rsid w:val="00094069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218"/>
    <w:rsid w:val="000A6556"/>
    <w:rsid w:val="000A69B9"/>
    <w:rsid w:val="000A72ED"/>
    <w:rsid w:val="000A7997"/>
    <w:rsid w:val="000A7A4C"/>
    <w:rsid w:val="000B2107"/>
    <w:rsid w:val="000B2E2A"/>
    <w:rsid w:val="000B361F"/>
    <w:rsid w:val="000B3D0A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40B4"/>
    <w:rsid w:val="000D5A45"/>
    <w:rsid w:val="000D6036"/>
    <w:rsid w:val="000D6089"/>
    <w:rsid w:val="000D66C2"/>
    <w:rsid w:val="000D7231"/>
    <w:rsid w:val="000D76ED"/>
    <w:rsid w:val="000E04EA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087E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42F"/>
    <w:rsid w:val="001056AE"/>
    <w:rsid w:val="00105FF9"/>
    <w:rsid w:val="00106515"/>
    <w:rsid w:val="00107224"/>
    <w:rsid w:val="001107CC"/>
    <w:rsid w:val="00110ED3"/>
    <w:rsid w:val="001126CE"/>
    <w:rsid w:val="0011345C"/>
    <w:rsid w:val="00114B42"/>
    <w:rsid w:val="00115873"/>
    <w:rsid w:val="00116245"/>
    <w:rsid w:val="00116A0C"/>
    <w:rsid w:val="00117578"/>
    <w:rsid w:val="00117E42"/>
    <w:rsid w:val="0012048B"/>
    <w:rsid w:val="00120E7C"/>
    <w:rsid w:val="001235B2"/>
    <w:rsid w:val="00123982"/>
    <w:rsid w:val="00123F8E"/>
    <w:rsid w:val="00124471"/>
    <w:rsid w:val="00124FD4"/>
    <w:rsid w:val="001262C2"/>
    <w:rsid w:val="00126CA3"/>
    <w:rsid w:val="001271AC"/>
    <w:rsid w:val="001276A7"/>
    <w:rsid w:val="00127A6E"/>
    <w:rsid w:val="001309BF"/>
    <w:rsid w:val="00130D16"/>
    <w:rsid w:val="00131209"/>
    <w:rsid w:val="0013158B"/>
    <w:rsid w:val="001323A5"/>
    <w:rsid w:val="00132807"/>
    <w:rsid w:val="00132B84"/>
    <w:rsid w:val="0013443B"/>
    <w:rsid w:val="00134802"/>
    <w:rsid w:val="001351F0"/>
    <w:rsid w:val="00137888"/>
    <w:rsid w:val="001403AA"/>
    <w:rsid w:val="0014164E"/>
    <w:rsid w:val="001427D4"/>
    <w:rsid w:val="0014489D"/>
    <w:rsid w:val="001448F9"/>
    <w:rsid w:val="0014550B"/>
    <w:rsid w:val="001457E0"/>
    <w:rsid w:val="00145CDC"/>
    <w:rsid w:val="0014798A"/>
    <w:rsid w:val="00150792"/>
    <w:rsid w:val="00150C21"/>
    <w:rsid w:val="00151369"/>
    <w:rsid w:val="00151AA4"/>
    <w:rsid w:val="00151B1B"/>
    <w:rsid w:val="00151C0A"/>
    <w:rsid w:val="00152165"/>
    <w:rsid w:val="00152A32"/>
    <w:rsid w:val="0015349A"/>
    <w:rsid w:val="00154B01"/>
    <w:rsid w:val="0015541D"/>
    <w:rsid w:val="0015570B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2BBC"/>
    <w:rsid w:val="0016448B"/>
    <w:rsid w:val="00164686"/>
    <w:rsid w:val="00164DC4"/>
    <w:rsid w:val="00165BFC"/>
    <w:rsid w:val="00167028"/>
    <w:rsid w:val="00170399"/>
    <w:rsid w:val="00170A2C"/>
    <w:rsid w:val="00171512"/>
    <w:rsid w:val="00171A71"/>
    <w:rsid w:val="00171B48"/>
    <w:rsid w:val="001735FE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0B26"/>
    <w:rsid w:val="00182F95"/>
    <w:rsid w:val="00183300"/>
    <w:rsid w:val="001845BB"/>
    <w:rsid w:val="001852C8"/>
    <w:rsid w:val="00185500"/>
    <w:rsid w:val="00186748"/>
    <w:rsid w:val="00186F90"/>
    <w:rsid w:val="001902B4"/>
    <w:rsid w:val="00190BBA"/>
    <w:rsid w:val="00190F6C"/>
    <w:rsid w:val="00191A31"/>
    <w:rsid w:val="0019395F"/>
    <w:rsid w:val="00193C0D"/>
    <w:rsid w:val="00194957"/>
    <w:rsid w:val="00194B9A"/>
    <w:rsid w:val="00194CA0"/>
    <w:rsid w:val="00194FBB"/>
    <w:rsid w:val="00195AAF"/>
    <w:rsid w:val="001961C2"/>
    <w:rsid w:val="00196CEA"/>
    <w:rsid w:val="00197043"/>
    <w:rsid w:val="001A0470"/>
    <w:rsid w:val="001A1DC2"/>
    <w:rsid w:val="001A2A0C"/>
    <w:rsid w:val="001A307D"/>
    <w:rsid w:val="001A33C1"/>
    <w:rsid w:val="001A35B0"/>
    <w:rsid w:val="001A44F8"/>
    <w:rsid w:val="001A4FD1"/>
    <w:rsid w:val="001A52CA"/>
    <w:rsid w:val="001A54A4"/>
    <w:rsid w:val="001A5EC6"/>
    <w:rsid w:val="001A6A4D"/>
    <w:rsid w:val="001A73FE"/>
    <w:rsid w:val="001B0001"/>
    <w:rsid w:val="001B0C78"/>
    <w:rsid w:val="001B1034"/>
    <w:rsid w:val="001B10A3"/>
    <w:rsid w:val="001B1150"/>
    <w:rsid w:val="001B1AB8"/>
    <w:rsid w:val="001B3781"/>
    <w:rsid w:val="001B40CC"/>
    <w:rsid w:val="001B4493"/>
    <w:rsid w:val="001B513F"/>
    <w:rsid w:val="001B5BCF"/>
    <w:rsid w:val="001B5F50"/>
    <w:rsid w:val="001B634E"/>
    <w:rsid w:val="001B6631"/>
    <w:rsid w:val="001C08E2"/>
    <w:rsid w:val="001C1278"/>
    <w:rsid w:val="001C2287"/>
    <w:rsid w:val="001C2707"/>
    <w:rsid w:val="001C2CEB"/>
    <w:rsid w:val="001C3126"/>
    <w:rsid w:val="001C3BBB"/>
    <w:rsid w:val="001C4781"/>
    <w:rsid w:val="001C5061"/>
    <w:rsid w:val="001C6CC7"/>
    <w:rsid w:val="001C7BD1"/>
    <w:rsid w:val="001C7E32"/>
    <w:rsid w:val="001D14E5"/>
    <w:rsid w:val="001D1FCC"/>
    <w:rsid w:val="001D3309"/>
    <w:rsid w:val="001D36F9"/>
    <w:rsid w:val="001D53AF"/>
    <w:rsid w:val="001D55AF"/>
    <w:rsid w:val="001E15CE"/>
    <w:rsid w:val="001E3B6B"/>
    <w:rsid w:val="001E454C"/>
    <w:rsid w:val="001E472B"/>
    <w:rsid w:val="001E5B0A"/>
    <w:rsid w:val="001E634E"/>
    <w:rsid w:val="001E6AFC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1ED4"/>
    <w:rsid w:val="001F240D"/>
    <w:rsid w:val="001F2B9A"/>
    <w:rsid w:val="001F323B"/>
    <w:rsid w:val="001F4015"/>
    <w:rsid w:val="001F4B3B"/>
    <w:rsid w:val="001F54F7"/>
    <w:rsid w:val="001F6256"/>
    <w:rsid w:val="001F649B"/>
    <w:rsid w:val="001F64BD"/>
    <w:rsid w:val="001F7309"/>
    <w:rsid w:val="001F748C"/>
    <w:rsid w:val="001F74FF"/>
    <w:rsid w:val="001F780E"/>
    <w:rsid w:val="00200C64"/>
    <w:rsid w:val="00202745"/>
    <w:rsid w:val="00202A8D"/>
    <w:rsid w:val="00202AD3"/>
    <w:rsid w:val="00202DAB"/>
    <w:rsid w:val="00203AE9"/>
    <w:rsid w:val="00203CD6"/>
    <w:rsid w:val="00203F10"/>
    <w:rsid w:val="00204FC0"/>
    <w:rsid w:val="00205561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2A6"/>
    <w:rsid w:val="00216D8B"/>
    <w:rsid w:val="00221337"/>
    <w:rsid w:val="00221DDC"/>
    <w:rsid w:val="00223C98"/>
    <w:rsid w:val="002241EE"/>
    <w:rsid w:val="00224269"/>
    <w:rsid w:val="002243F5"/>
    <w:rsid w:val="00224858"/>
    <w:rsid w:val="00226D19"/>
    <w:rsid w:val="00227D72"/>
    <w:rsid w:val="00230311"/>
    <w:rsid w:val="00230B9C"/>
    <w:rsid w:val="00230D97"/>
    <w:rsid w:val="002323E3"/>
    <w:rsid w:val="00232CF1"/>
    <w:rsid w:val="00233258"/>
    <w:rsid w:val="00233298"/>
    <w:rsid w:val="002347A2"/>
    <w:rsid w:val="00236DE6"/>
    <w:rsid w:val="00240152"/>
    <w:rsid w:val="002403AE"/>
    <w:rsid w:val="00240BFA"/>
    <w:rsid w:val="00241E03"/>
    <w:rsid w:val="002431CE"/>
    <w:rsid w:val="00243296"/>
    <w:rsid w:val="00243CA4"/>
    <w:rsid w:val="0024409F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2CF9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217"/>
    <w:rsid w:val="002603C6"/>
    <w:rsid w:val="002605A0"/>
    <w:rsid w:val="0026096A"/>
    <w:rsid w:val="00260D45"/>
    <w:rsid w:val="002622FD"/>
    <w:rsid w:val="00262527"/>
    <w:rsid w:val="002628A0"/>
    <w:rsid w:val="00262DA5"/>
    <w:rsid w:val="00263E03"/>
    <w:rsid w:val="00264C90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5A19"/>
    <w:rsid w:val="002769BB"/>
    <w:rsid w:val="002770C7"/>
    <w:rsid w:val="00277C96"/>
    <w:rsid w:val="00277DFE"/>
    <w:rsid w:val="002832BC"/>
    <w:rsid w:val="00283844"/>
    <w:rsid w:val="00283FDC"/>
    <w:rsid w:val="0028503D"/>
    <w:rsid w:val="00285ECE"/>
    <w:rsid w:val="00290423"/>
    <w:rsid w:val="002910A2"/>
    <w:rsid w:val="00291B2F"/>
    <w:rsid w:val="00292AFB"/>
    <w:rsid w:val="002956AD"/>
    <w:rsid w:val="00295940"/>
    <w:rsid w:val="00296997"/>
    <w:rsid w:val="00297418"/>
    <w:rsid w:val="0029780D"/>
    <w:rsid w:val="002A0257"/>
    <w:rsid w:val="002A105D"/>
    <w:rsid w:val="002A16D8"/>
    <w:rsid w:val="002A1881"/>
    <w:rsid w:val="002A1896"/>
    <w:rsid w:val="002A1EB6"/>
    <w:rsid w:val="002A2456"/>
    <w:rsid w:val="002A2BEE"/>
    <w:rsid w:val="002A3077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2B7B"/>
    <w:rsid w:val="002B303C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4751"/>
    <w:rsid w:val="002C5953"/>
    <w:rsid w:val="002C5F41"/>
    <w:rsid w:val="002C670C"/>
    <w:rsid w:val="002C6EE5"/>
    <w:rsid w:val="002D09F3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6711"/>
    <w:rsid w:val="002E740F"/>
    <w:rsid w:val="002E7419"/>
    <w:rsid w:val="002E76E1"/>
    <w:rsid w:val="002E79AF"/>
    <w:rsid w:val="002E7F45"/>
    <w:rsid w:val="002F03D3"/>
    <w:rsid w:val="002F0748"/>
    <w:rsid w:val="002F0E07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3CAE"/>
    <w:rsid w:val="00303D39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A1C"/>
    <w:rsid w:val="00312D87"/>
    <w:rsid w:val="003135E3"/>
    <w:rsid w:val="00313B78"/>
    <w:rsid w:val="00314070"/>
    <w:rsid w:val="00314751"/>
    <w:rsid w:val="00314A8A"/>
    <w:rsid w:val="003152D4"/>
    <w:rsid w:val="00315616"/>
    <w:rsid w:val="003205AA"/>
    <w:rsid w:val="003207E8"/>
    <w:rsid w:val="00320801"/>
    <w:rsid w:val="00321EEF"/>
    <w:rsid w:val="00322243"/>
    <w:rsid w:val="003229E8"/>
    <w:rsid w:val="00322E15"/>
    <w:rsid w:val="0032325D"/>
    <w:rsid w:val="00323699"/>
    <w:rsid w:val="003237E1"/>
    <w:rsid w:val="00324C6E"/>
    <w:rsid w:val="003251EB"/>
    <w:rsid w:val="0032520B"/>
    <w:rsid w:val="00326D37"/>
    <w:rsid w:val="003273F4"/>
    <w:rsid w:val="0033280E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2FA9"/>
    <w:rsid w:val="00343002"/>
    <w:rsid w:val="00343467"/>
    <w:rsid w:val="0034382C"/>
    <w:rsid w:val="0034399E"/>
    <w:rsid w:val="00343A3B"/>
    <w:rsid w:val="00344909"/>
    <w:rsid w:val="00345242"/>
    <w:rsid w:val="00345A2D"/>
    <w:rsid w:val="00345D62"/>
    <w:rsid w:val="00346264"/>
    <w:rsid w:val="003467AB"/>
    <w:rsid w:val="00346BCF"/>
    <w:rsid w:val="00350519"/>
    <w:rsid w:val="0035295A"/>
    <w:rsid w:val="003536A9"/>
    <w:rsid w:val="00354B04"/>
    <w:rsid w:val="00355CAA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2C8"/>
    <w:rsid w:val="003859AE"/>
    <w:rsid w:val="0039000E"/>
    <w:rsid w:val="00390214"/>
    <w:rsid w:val="0039052D"/>
    <w:rsid w:val="00390853"/>
    <w:rsid w:val="0039144E"/>
    <w:rsid w:val="003917CC"/>
    <w:rsid w:val="00391C82"/>
    <w:rsid w:val="003921D8"/>
    <w:rsid w:val="00392B60"/>
    <w:rsid w:val="00393D81"/>
    <w:rsid w:val="0039478A"/>
    <w:rsid w:val="00395344"/>
    <w:rsid w:val="00395BAD"/>
    <w:rsid w:val="003A0156"/>
    <w:rsid w:val="003A067F"/>
    <w:rsid w:val="003A128A"/>
    <w:rsid w:val="003A2A99"/>
    <w:rsid w:val="003A3808"/>
    <w:rsid w:val="003A422C"/>
    <w:rsid w:val="003A473C"/>
    <w:rsid w:val="003A477B"/>
    <w:rsid w:val="003A4F5F"/>
    <w:rsid w:val="003A5808"/>
    <w:rsid w:val="003A58D3"/>
    <w:rsid w:val="003A5957"/>
    <w:rsid w:val="003A6447"/>
    <w:rsid w:val="003A65E2"/>
    <w:rsid w:val="003A7F55"/>
    <w:rsid w:val="003B0131"/>
    <w:rsid w:val="003B07DB"/>
    <w:rsid w:val="003B1381"/>
    <w:rsid w:val="003B1826"/>
    <w:rsid w:val="003B550C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4357"/>
    <w:rsid w:val="003C65F7"/>
    <w:rsid w:val="003C739E"/>
    <w:rsid w:val="003C74C2"/>
    <w:rsid w:val="003C7843"/>
    <w:rsid w:val="003D142C"/>
    <w:rsid w:val="003D2376"/>
    <w:rsid w:val="003D2614"/>
    <w:rsid w:val="003D305C"/>
    <w:rsid w:val="003D50DE"/>
    <w:rsid w:val="003D5272"/>
    <w:rsid w:val="003D5A9D"/>
    <w:rsid w:val="003D5B78"/>
    <w:rsid w:val="003D6ED5"/>
    <w:rsid w:val="003D731A"/>
    <w:rsid w:val="003E179B"/>
    <w:rsid w:val="003E1C4A"/>
    <w:rsid w:val="003E2C18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1E95"/>
    <w:rsid w:val="003F208A"/>
    <w:rsid w:val="003F2440"/>
    <w:rsid w:val="003F28E3"/>
    <w:rsid w:val="003F29CD"/>
    <w:rsid w:val="003F304F"/>
    <w:rsid w:val="003F3B61"/>
    <w:rsid w:val="003F3D5D"/>
    <w:rsid w:val="003F4DA5"/>
    <w:rsid w:val="003F711F"/>
    <w:rsid w:val="003F74E1"/>
    <w:rsid w:val="00400D70"/>
    <w:rsid w:val="00401117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553"/>
    <w:rsid w:val="00412BC6"/>
    <w:rsid w:val="00412D2C"/>
    <w:rsid w:val="00414F75"/>
    <w:rsid w:val="00415C37"/>
    <w:rsid w:val="0041624E"/>
    <w:rsid w:val="00416AA8"/>
    <w:rsid w:val="00417766"/>
    <w:rsid w:val="004177CB"/>
    <w:rsid w:val="00420011"/>
    <w:rsid w:val="00420B52"/>
    <w:rsid w:val="004210EA"/>
    <w:rsid w:val="004216D6"/>
    <w:rsid w:val="00421891"/>
    <w:rsid w:val="00421A50"/>
    <w:rsid w:val="00421BA8"/>
    <w:rsid w:val="00424814"/>
    <w:rsid w:val="00425987"/>
    <w:rsid w:val="00426B58"/>
    <w:rsid w:val="004274A6"/>
    <w:rsid w:val="0042756A"/>
    <w:rsid w:val="0042784C"/>
    <w:rsid w:val="004300CE"/>
    <w:rsid w:val="004308BF"/>
    <w:rsid w:val="004309B6"/>
    <w:rsid w:val="0043129F"/>
    <w:rsid w:val="004323B0"/>
    <w:rsid w:val="00433180"/>
    <w:rsid w:val="004378CC"/>
    <w:rsid w:val="00441925"/>
    <w:rsid w:val="004430A4"/>
    <w:rsid w:val="00443277"/>
    <w:rsid w:val="004459DB"/>
    <w:rsid w:val="00445B76"/>
    <w:rsid w:val="00445CF6"/>
    <w:rsid w:val="004460C6"/>
    <w:rsid w:val="00447644"/>
    <w:rsid w:val="0045018F"/>
    <w:rsid w:val="00451403"/>
    <w:rsid w:val="00451F89"/>
    <w:rsid w:val="004527FD"/>
    <w:rsid w:val="00453D6D"/>
    <w:rsid w:val="00454544"/>
    <w:rsid w:val="00455571"/>
    <w:rsid w:val="00455C75"/>
    <w:rsid w:val="004561FF"/>
    <w:rsid w:val="004565B4"/>
    <w:rsid w:val="00456BBF"/>
    <w:rsid w:val="00456CA4"/>
    <w:rsid w:val="0045749B"/>
    <w:rsid w:val="00457509"/>
    <w:rsid w:val="00461C03"/>
    <w:rsid w:val="00462763"/>
    <w:rsid w:val="00462E00"/>
    <w:rsid w:val="00462FB8"/>
    <w:rsid w:val="00463339"/>
    <w:rsid w:val="004635CD"/>
    <w:rsid w:val="004652D9"/>
    <w:rsid w:val="00465B06"/>
    <w:rsid w:val="00465C6C"/>
    <w:rsid w:val="00465FF5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89D"/>
    <w:rsid w:val="00474CA7"/>
    <w:rsid w:val="00474CAB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0A46"/>
    <w:rsid w:val="004913CA"/>
    <w:rsid w:val="00491684"/>
    <w:rsid w:val="00491707"/>
    <w:rsid w:val="00492F26"/>
    <w:rsid w:val="00494AA7"/>
    <w:rsid w:val="00494CFE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5E02"/>
    <w:rsid w:val="004A646E"/>
    <w:rsid w:val="004A6AFA"/>
    <w:rsid w:val="004A759A"/>
    <w:rsid w:val="004A7753"/>
    <w:rsid w:val="004A78B1"/>
    <w:rsid w:val="004B0D8E"/>
    <w:rsid w:val="004B1B58"/>
    <w:rsid w:val="004B294B"/>
    <w:rsid w:val="004B466A"/>
    <w:rsid w:val="004B5573"/>
    <w:rsid w:val="004B6C7F"/>
    <w:rsid w:val="004B6FAB"/>
    <w:rsid w:val="004B77FD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4D03"/>
    <w:rsid w:val="004C5245"/>
    <w:rsid w:val="004C5378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D6694"/>
    <w:rsid w:val="004D7906"/>
    <w:rsid w:val="004E0460"/>
    <w:rsid w:val="004E067C"/>
    <w:rsid w:val="004E1269"/>
    <w:rsid w:val="004E1F55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5CA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18CB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253F"/>
    <w:rsid w:val="00512587"/>
    <w:rsid w:val="0051258D"/>
    <w:rsid w:val="00512E9B"/>
    <w:rsid w:val="00513A65"/>
    <w:rsid w:val="005143C3"/>
    <w:rsid w:val="00514A3E"/>
    <w:rsid w:val="00514C3E"/>
    <w:rsid w:val="00515201"/>
    <w:rsid w:val="00516D60"/>
    <w:rsid w:val="0052004B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2F7"/>
    <w:rsid w:val="005439F1"/>
    <w:rsid w:val="00544209"/>
    <w:rsid w:val="00544D7D"/>
    <w:rsid w:val="0054527F"/>
    <w:rsid w:val="0054572D"/>
    <w:rsid w:val="005460FE"/>
    <w:rsid w:val="0055060D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3C06"/>
    <w:rsid w:val="00554108"/>
    <w:rsid w:val="005542AF"/>
    <w:rsid w:val="00555790"/>
    <w:rsid w:val="00555E29"/>
    <w:rsid w:val="00555E42"/>
    <w:rsid w:val="00556752"/>
    <w:rsid w:val="00556934"/>
    <w:rsid w:val="00556A0D"/>
    <w:rsid w:val="005579D1"/>
    <w:rsid w:val="00557CE8"/>
    <w:rsid w:val="00560213"/>
    <w:rsid w:val="00560956"/>
    <w:rsid w:val="00560FA6"/>
    <w:rsid w:val="00563589"/>
    <w:rsid w:val="005639F7"/>
    <w:rsid w:val="00563FA2"/>
    <w:rsid w:val="00564160"/>
    <w:rsid w:val="0056466C"/>
    <w:rsid w:val="00564CBA"/>
    <w:rsid w:val="005665F8"/>
    <w:rsid w:val="0056782D"/>
    <w:rsid w:val="005703B1"/>
    <w:rsid w:val="00570955"/>
    <w:rsid w:val="00571914"/>
    <w:rsid w:val="005731D7"/>
    <w:rsid w:val="0057343A"/>
    <w:rsid w:val="00573BD9"/>
    <w:rsid w:val="00574143"/>
    <w:rsid w:val="00575250"/>
    <w:rsid w:val="00575280"/>
    <w:rsid w:val="005767E7"/>
    <w:rsid w:val="0058134D"/>
    <w:rsid w:val="00581674"/>
    <w:rsid w:val="00581781"/>
    <w:rsid w:val="00581C64"/>
    <w:rsid w:val="00582A97"/>
    <w:rsid w:val="00583933"/>
    <w:rsid w:val="0058396F"/>
    <w:rsid w:val="00583AD2"/>
    <w:rsid w:val="00583B49"/>
    <w:rsid w:val="00584383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DC3"/>
    <w:rsid w:val="00592E28"/>
    <w:rsid w:val="00593631"/>
    <w:rsid w:val="00593E22"/>
    <w:rsid w:val="00594197"/>
    <w:rsid w:val="0059488A"/>
    <w:rsid w:val="00594D98"/>
    <w:rsid w:val="0059542C"/>
    <w:rsid w:val="00595904"/>
    <w:rsid w:val="0059630B"/>
    <w:rsid w:val="0059772E"/>
    <w:rsid w:val="00597D6B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36C"/>
    <w:rsid w:val="005B02C8"/>
    <w:rsid w:val="005B060A"/>
    <w:rsid w:val="005B09A2"/>
    <w:rsid w:val="005B09DD"/>
    <w:rsid w:val="005B1BC3"/>
    <w:rsid w:val="005B284E"/>
    <w:rsid w:val="005B3410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1589"/>
    <w:rsid w:val="005D2A2A"/>
    <w:rsid w:val="005D4050"/>
    <w:rsid w:val="005D4F76"/>
    <w:rsid w:val="005D7219"/>
    <w:rsid w:val="005D759D"/>
    <w:rsid w:val="005D7975"/>
    <w:rsid w:val="005E3579"/>
    <w:rsid w:val="005E3808"/>
    <w:rsid w:val="005E394D"/>
    <w:rsid w:val="005E4835"/>
    <w:rsid w:val="005E5ADF"/>
    <w:rsid w:val="005E5BB3"/>
    <w:rsid w:val="005E5D4E"/>
    <w:rsid w:val="005E67F1"/>
    <w:rsid w:val="005F0179"/>
    <w:rsid w:val="005F0365"/>
    <w:rsid w:val="005F090B"/>
    <w:rsid w:val="005F0B70"/>
    <w:rsid w:val="005F0EBB"/>
    <w:rsid w:val="005F1F7E"/>
    <w:rsid w:val="005F2F56"/>
    <w:rsid w:val="005F31E8"/>
    <w:rsid w:val="005F4ABD"/>
    <w:rsid w:val="005F4D96"/>
    <w:rsid w:val="005F521A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DBA"/>
    <w:rsid w:val="00606FBE"/>
    <w:rsid w:val="00610696"/>
    <w:rsid w:val="006106A1"/>
    <w:rsid w:val="00610A24"/>
    <w:rsid w:val="006137DD"/>
    <w:rsid w:val="00613AEF"/>
    <w:rsid w:val="006145AB"/>
    <w:rsid w:val="00616D1B"/>
    <w:rsid w:val="00617160"/>
    <w:rsid w:val="00617820"/>
    <w:rsid w:val="006212E8"/>
    <w:rsid w:val="0062223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6EE"/>
    <w:rsid w:val="00636D1F"/>
    <w:rsid w:val="00636D90"/>
    <w:rsid w:val="0063722A"/>
    <w:rsid w:val="006375C6"/>
    <w:rsid w:val="00637C01"/>
    <w:rsid w:val="00640219"/>
    <w:rsid w:val="00640873"/>
    <w:rsid w:val="00640B4C"/>
    <w:rsid w:val="0064162A"/>
    <w:rsid w:val="00641E21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361"/>
    <w:rsid w:val="0065060D"/>
    <w:rsid w:val="006519B3"/>
    <w:rsid w:val="00651C17"/>
    <w:rsid w:val="00651EDC"/>
    <w:rsid w:val="00652FAF"/>
    <w:rsid w:val="006530F1"/>
    <w:rsid w:val="0065343C"/>
    <w:rsid w:val="00653719"/>
    <w:rsid w:val="00653EF6"/>
    <w:rsid w:val="00654D9A"/>
    <w:rsid w:val="00654E23"/>
    <w:rsid w:val="00655060"/>
    <w:rsid w:val="0065508F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5484"/>
    <w:rsid w:val="006762B1"/>
    <w:rsid w:val="00676566"/>
    <w:rsid w:val="0068056C"/>
    <w:rsid w:val="00682E30"/>
    <w:rsid w:val="00683067"/>
    <w:rsid w:val="00684DC3"/>
    <w:rsid w:val="0068550F"/>
    <w:rsid w:val="0068636C"/>
    <w:rsid w:val="0068653D"/>
    <w:rsid w:val="00687614"/>
    <w:rsid w:val="00687C71"/>
    <w:rsid w:val="00690521"/>
    <w:rsid w:val="0069070C"/>
    <w:rsid w:val="006908DC"/>
    <w:rsid w:val="006909EF"/>
    <w:rsid w:val="00690D53"/>
    <w:rsid w:val="00691122"/>
    <w:rsid w:val="006912A6"/>
    <w:rsid w:val="0069267E"/>
    <w:rsid w:val="006940AB"/>
    <w:rsid w:val="0069514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06C"/>
    <w:rsid w:val="006B25CE"/>
    <w:rsid w:val="006B2E17"/>
    <w:rsid w:val="006B3A2B"/>
    <w:rsid w:val="006B5F41"/>
    <w:rsid w:val="006B5F4E"/>
    <w:rsid w:val="006B68CB"/>
    <w:rsid w:val="006B71AE"/>
    <w:rsid w:val="006B7C14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4A6"/>
    <w:rsid w:val="006E19B1"/>
    <w:rsid w:val="006E29C6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361B"/>
    <w:rsid w:val="006F4821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17E1"/>
    <w:rsid w:val="00702681"/>
    <w:rsid w:val="00702769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5122"/>
    <w:rsid w:val="007155BB"/>
    <w:rsid w:val="00715689"/>
    <w:rsid w:val="0071797B"/>
    <w:rsid w:val="00720B9E"/>
    <w:rsid w:val="00720C99"/>
    <w:rsid w:val="0072115A"/>
    <w:rsid w:val="00721F58"/>
    <w:rsid w:val="007225FA"/>
    <w:rsid w:val="00722B10"/>
    <w:rsid w:val="00722B8F"/>
    <w:rsid w:val="00722CDD"/>
    <w:rsid w:val="00722F9D"/>
    <w:rsid w:val="00723666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3728F"/>
    <w:rsid w:val="00740AE3"/>
    <w:rsid w:val="007410DE"/>
    <w:rsid w:val="00741B62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3CCF"/>
    <w:rsid w:val="00763FBF"/>
    <w:rsid w:val="007646DD"/>
    <w:rsid w:val="00765760"/>
    <w:rsid w:val="00765A13"/>
    <w:rsid w:val="00765E02"/>
    <w:rsid w:val="007662CC"/>
    <w:rsid w:val="007663D1"/>
    <w:rsid w:val="00766571"/>
    <w:rsid w:val="00766E14"/>
    <w:rsid w:val="00767385"/>
    <w:rsid w:val="00767E7F"/>
    <w:rsid w:val="007707BA"/>
    <w:rsid w:val="007709B6"/>
    <w:rsid w:val="00770E29"/>
    <w:rsid w:val="00771649"/>
    <w:rsid w:val="007716B7"/>
    <w:rsid w:val="0077183C"/>
    <w:rsid w:val="00771C90"/>
    <w:rsid w:val="00771CBE"/>
    <w:rsid w:val="0077253B"/>
    <w:rsid w:val="00772ABC"/>
    <w:rsid w:val="00772AC7"/>
    <w:rsid w:val="0077389C"/>
    <w:rsid w:val="00773BDA"/>
    <w:rsid w:val="007747A2"/>
    <w:rsid w:val="00774831"/>
    <w:rsid w:val="00774CF1"/>
    <w:rsid w:val="00775EFF"/>
    <w:rsid w:val="00775FF0"/>
    <w:rsid w:val="00777BD9"/>
    <w:rsid w:val="00780213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24CE"/>
    <w:rsid w:val="007B31B3"/>
    <w:rsid w:val="007B423B"/>
    <w:rsid w:val="007B4ABF"/>
    <w:rsid w:val="007B55E2"/>
    <w:rsid w:val="007B5D0A"/>
    <w:rsid w:val="007B62C2"/>
    <w:rsid w:val="007B62CC"/>
    <w:rsid w:val="007B6EA5"/>
    <w:rsid w:val="007B6F49"/>
    <w:rsid w:val="007B70DA"/>
    <w:rsid w:val="007B7EE5"/>
    <w:rsid w:val="007C03AD"/>
    <w:rsid w:val="007C2727"/>
    <w:rsid w:val="007C2E46"/>
    <w:rsid w:val="007C2EAD"/>
    <w:rsid w:val="007C5E0C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3D52"/>
    <w:rsid w:val="007D4475"/>
    <w:rsid w:val="007D466F"/>
    <w:rsid w:val="007D6663"/>
    <w:rsid w:val="007D6717"/>
    <w:rsid w:val="007D6FC7"/>
    <w:rsid w:val="007D7809"/>
    <w:rsid w:val="007E0A07"/>
    <w:rsid w:val="007E1250"/>
    <w:rsid w:val="007E19D5"/>
    <w:rsid w:val="007E25FC"/>
    <w:rsid w:val="007E278A"/>
    <w:rsid w:val="007E2953"/>
    <w:rsid w:val="007E3745"/>
    <w:rsid w:val="007E573C"/>
    <w:rsid w:val="007E5784"/>
    <w:rsid w:val="007E5C6B"/>
    <w:rsid w:val="007E6BE1"/>
    <w:rsid w:val="007E746B"/>
    <w:rsid w:val="007E7BA2"/>
    <w:rsid w:val="007F021C"/>
    <w:rsid w:val="007F0364"/>
    <w:rsid w:val="007F0A4A"/>
    <w:rsid w:val="007F0B23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77D9"/>
    <w:rsid w:val="00800085"/>
    <w:rsid w:val="00800348"/>
    <w:rsid w:val="008028DA"/>
    <w:rsid w:val="00804746"/>
    <w:rsid w:val="00804B0F"/>
    <w:rsid w:val="00804B79"/>
    <w:rsid w:val="00805B28"/>
    <w:rsid w:val="008076A5"/>
    <w:rsid w:val="00807A43"/>
    <w:rsid w:val="00807CDF"/>
    <w:rsid w:val="008100ED"/>
    <w:rsid w:val="00813CCF"/>
    <w:rsid w:val="00814361"/>
    <w:rsid w:val="00814C62"/>
    <w:rsid w:val="008163EA"/>
    <w:rsid w:val="00816AEC"/>
    <w:rsid w:val="00816BB5"/>
    <w:rsid w:val="00820C43"/>
    <w:rsid w:val="00821C0E"/>
    <w:rsid w:val="00823906"/>
    <w:rsid w:val="00823E28"/>
    <w:rsid w:val="00824F54"/>
    <w:rsid w:val="00824FFA"/>
    <w:rsid w:val="0082529A"/>
    <w:rsid w:val="0082537D"/>
    <w:rsid w:val="008258D6"/>
    <w:rsid w:val="00826332"/>
    <w:rsid w:val="00826E19"/>
    <w:rsid w:val="00832AD4"/>
    <w:rsid w:val="00833F9A"/>
    <w:rsid w:val="00834FC9"/>
    <w:rsid w:val="00836014"/>
    <w:rsid w:val="00836503"/>
    <w:rsid w:val="0084247E"/>
    <w:rsid w:val="0084307D"/>
    <w:rsid w:val="00843A21"/>
    <w:rsid w:val="008448C5"/>
    <w:rsid w:val="0084573B"/>
    <w:rsid w:val="00845951"/>
    <w:rsid w:val="00845F10"/>
    <w:rsid w:val="008468A7"/>
    <w:rsid w:val="00846CF8"/>
    <w:rsid w:val="00850E47"/>
    <w:rsid w:val="00852A92"/>
    <w:rsid w:val="00852BC2"/>
    <w:rsid w:val="00853E70"/>
    <w:rsid w:val="00855137"/>
    <w:rsid w:val="00855D08"/>
    <w:rsid w:val="00855D78"/>
    <w:rsid w:val="00855D96"/>
    <w:rsid w:val="00856CAB"/>
    <w:rsid w:val="00856E82"/>
    <w:rsid w:val="008570DB"/>
    <w:rsid w:val="008571EC"/>
    <w:rsid w:val="00857625"/>
    <w:rsid w:val="0086086C"/>
    <w:rsid w:val="008612DD"/>
    <w:rsid w:val="00861DCB"/>
    <w:rsid w:val="00862F2C"/>
    <w:rsid w:val="00864246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6AD2"/>
    <w:rsid w:val="008871C5"/>
    <w:rsid w:val="0089191F"/>
    <w:rsid w:val="00891F3F"/>
    <w:rsid w:val="008921E2"/>
    <w:rsid w:val="00892B94"/>
    <w:rsid w:val="00893257"/>
    <w:rsid w:val="00893376"/>
    <w:rsid w:val="0089361D"/>
    <w:rsid w:val="00893B01"/>
    <w:rsid w:val="008942F5"/>
    <w:rsid w:val="00894362"/>
    <w:rsid w:val="008970D0"/>
    <w:rsid w:val="008A0024"/>
    <w:rsid w:val="008A0DC9"/>
    <w:rsid w:val="008A1E46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0F01"/>
    <w:rsid w:val="008B21F5"/>
    <w:rsid w:val="008B22CB"/>
    <w:rsid w:val="008B304E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1FA5"/>
    <w:rsid w:val="008C3123"/>
    <w:rsid w:val="008C567E"/>
    <w:rsid w:val="008C5927"/>
    <w:rsid w:val="008C5AE3"/>
    <w:rsid w:val="008C7084"/>
    <w:rsid w:val="008C738F"/>
    <w:rsid w:val="008C7720"/>
    <w:rsid w:val="008C78C3"/>
    <w:rsid w:val="008C7FDD"/>
    <w:rsid w:val="008D116A"/>
    <w:rsid w:val="008D1D70"/>
    <w:rsid w:val="008D24F7"/>
    <w:rsid w:val="008D2DEE"/>
    <w:rsid w:val="008D484A"/>
    <w:rsid w:val="008D6369"/>
    <w:rsid w:val="008D649B"/>
    <w:rsid w:val="008D6D19"/>
    <w:rsid w:val="008D7A20"/>
    <w:rsid w:val="008E066A"/>
    <w:rsid w:val="008E09E5"/>
    <w:rsid w:val="008E1239"/>
    <w:rsid w:val="008E14DF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E6E99"/>
    <w:rsid w:val="008E78CB"/>
    <w:rsid w:val="008F158B"/>
    <w:rsid w:val="008F22F9"/>
    <w:rsid w:val="008F2FBD"/>
    <w:rsid w:val="008F3710"/>
    <w:rsid w:val="008F4303"/>
    <w:rsid w:val="008F4335"/>
    <w:rsid w:val="008F46DB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4C99"/>
    <w:rsid w:val="009050A0"/>
    <w:rsid w:val="00905E5C"/>
    <w:rsid w:val="0090637D"/>
    <w:rsid w:val="00907A25"/>
    <w:rsid w:val="00907BB3"/>
    <w:rsid w:val="00907D63"/>
    <w:rsid w:val="00910190"/>
    <w:rsid w:val="0091063C"/>
    <w:rsid w:val="00911311"/>
    <w:rsid w:val="009114CD"/>
    <w:rsid w:val="0091289A"/>
    <w:rsid w:val="0091300D"/>
    <w:rsid w:val="00913694"/>
    <w:rsid w:val="00914590"/>
    <w:rsid w:val="00914AF6"/>
    <w:rsid w:val="00915D7E"/>
    <w:rsid w:val="0092099F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306DC"/>
    <w:rsid w:val="0093232A"/>
    <w:rsid w:val="009329A1"/>
    <w:rsid w:val="00933405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75C"/>
    <w:rsid w:val="00941574"/>
    <w:rsid w:val="00941A7C"/>
    <w:rsid w:val="00941E40"/>
    <w:rsid w:val="00941FAA"/>
    <w:rsid w:val="009424BF"/>
    <w:rsid w:val="0094256C"/>
    <w:rsid w:val="00942B9A"/>
    <w:rsid w:val="009456C1"/>
    <w:rsid w:val="009459E5"/>
    <w:rsid w:val="009472C8"/>
    <w:rsid w:val="009473F4"/>
    <w:rsid w:val="009479D1"/>
    <w:rsid w:val="00947DAA"/>
    <w:rsid w:val="00950C7A"/>
    <w:rsid w:val="00951A54"/>
    <w:rsid w:val="009520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3A8"/>
    <w:rsid w:val="00962413"/>
    <w:rsid w:val="00962982"/>
    <w:rsid w:val="009635F3"/>
    <w:rsid w:val="00963C20"/>
    <w:rsid w:val="00964102"/>
    <w:rsid w:val="00964250"/>
    <w:rsid w:val="00964303"/>
    <w:rsid w:val="00964681"/>
    <w:rsid w:val="00965BB8"/>
    <w:rsid w:val="00965CC0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761E7"/>
    <w:rsid w:val="00976643"/>
    <w:rsid w:val="00980B40"/>
    <w:rsid w:val="00981612"/>
    <w:rsid w:val="00981D92"/>
    <w:rsid w:val="009824A8"/>
    <w:rsid w:val="00982FA8"/>
    <w:rsid w:val="00983FFB"/>
    <w:rsid w:val="00985E3A"/>
    <w:rsid w:val="0098605C"/>
    <w:rsid w:val="009862B5"/>
    <w:rsid w:val="00986AD2"/>
    <w:rsid w:val="00987040"/>
    <w:rsid w:val="0098754A"/>
    <w:rsid w:val="009876C1"/>
    <w:rsid w:val="00990BEE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CEF"/>
    <w:rsid w:val="009A5D88"/>
    <w:rsid w:val="009A61D7"/>
    <w:rsid w:val="009A6574"/>
    <w:rsid w:val="009A660A"/>
    <w:rsid w:val="009B013D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7259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C53CD"/>
    <w:rsid w:val="009D045F"/>
    <w:rsid w:val="009D081F"/>
    <w:rsid w:val="009D1F80"/>
    <w:rsid w:val="009D2606"/>
    <w:rsid w:val="009D26C2"/>
    <w:rsid w:val="009D3229"/>
    <w:rsid w:val="009D3C90"/>
    <w:rsid w:val="009D3F1E"/>
    <w:rsid w:val="009D42D7"/>
    <w:rsid w:val="009D45D3"/>
    <w:rsid w:val="009D6E1C"/>
    <w:rsid w:val="009D7C5C"/>
    <w:rsid w:val="009E0100"/>
    <w:rsid w:val="009E099F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5DD"/>
    <w:rsid w:val="009F3A81"/>
    <w:rsid w:val="009F5197"/>
    <w:rsid w:val="009F5A93"/>
    <w:rsid w:val="009F657E"/>
    <w:rsid w:val="009F7536"/>
    <w:rsid w:val="00A005E5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1774B"/>
    <w:rsid w:val="00A17E85"/>
    <w:rsid w:val="00A2124A"/>
    <w:rsid w:val="00A21ABF"/>
    <w:rsid w:val="00A21BE4"/>
    <w:rsid w:val="00A22372"/>
    <w:rsid w:val="00A22A04"/>
    <w:rsid w:val="00A22F46"/>
    <w:rsid w:val="00A256DD"/>
    <w:rsid w:val="00A25AA2"/>
    <w:rsid w:val="00A25BB8"/>
    <w:rsid w:val="00A2605F"/>
    <w:rsid w:val="00A2642C"/>
    <w:rsid w:val="00A27730"/>
    <w:rsid w:val="00A30656"/>
    <w:rsid w:val="00A32CBB"/>
    <w:rsid w:val="00A32D49"/>
    <w:rsid w:val="00A34643"/>
    <w:rsid w:val="00A34A7D"/>
    <w:rsid w:val="00A34AD1"/>
    <w:rsid w:val="00A351E0"/>
    <w:rsid w:val="00A3532E"/>
    <w:rsid w:val="00A36AD2"/>
    <w:rsid w:val="00A36E98"/>
    <w:rsid w:val="00A3770D"/>
    <w:rsid w:val="00A378A8"/>
    <w:rsid w:val="00A37A55"/>
    <w:rsid w:val="00A40EEA"/>
    <w:rsid w:val="00A40F51"/>
    <w:rsid w:val="00A41290"/>
    <w:rsid w:val="00A41AF0"/>
    <w:rsid w:val="00A4236F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0E0C"/>
    <w:rsid w:val="00A5144B"/>
    <w:rsid w:val="00A5154E"/>
    <w:rsid w:val="00A51DDF"/>
    <w:rsid w:val="00A533C7"/>
    <w:rsid w:val="00A537BF"/>
    <w:rsid w:val="00A53F52"/>
    <w:rsid w:val="00A54253"/>
    <w:rsid w:val="00A5599E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66CD4"/>
    <w:rsid w:val="00A67836"/>
    <w:rsid w:val="00A70B80"/>
    <w:rsid w:val="00A71186"/>
    <w:rsid w:val="00A71DD6"/>
    <w:rsid w:val="00A72276"/>
    <w:rsid w:val="00A74457"/>
    <w:rsid w:val="00A764BD"/>
    <w:rsid w:val="00A76A4A"/>
    <w:rsid w:val="00A76A87"/>
    <w:rsid w:val="00A805CF"/>
    <w:rsid w:val="00A80D2B"/>
    <w:rsid w:val="00A81727"/>
    <w:rsid w:val="00A818E1"/>
    <w:rsid w:val="00A81B12"/>
    <w:rsid w:val="00A82914"/>
    <w:rsid w:val="00A82AB4"/>
    <w:rsid w:val="00A82C68"/>
    <w:rsid w:val="00A835B6"/>
    <w:rsid w:val="00A83F8D"/>
    <w:rsid w:val="00A8441A"/>
    <w:rsid w:val="00A84975"/>
    <w:rsid w:val="00A85F87"/>
    <w:rsid w:val="00A86A87"/>
    <w:rsid w:val="00A90A0B"/>
    <w:rsid w:val="00A9192A"/>
    <w:rsid w:val="00A92AA7"/>
    <w:rsid w:val="00A92EB3"/>
    <w:rsid w:val="00A93EF8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C83"/>
    <w:rsid w:val="00AA4ED2"/>
    <w:rsid w:val="00AA52DF"/>
    <w:rsid w:val="00AA589F"/>
    <w:rsid w:val="00AA58C3"/>
    <w:rsid w:val="00AA5F97"/>
    <w:rsid w:val="00AB07BD"/>
    <w:rsid w:val="00AB0C0E"/>
    <w:rsid w:val="00AB1B7F"/>
    <w:rsid w:val="00AB2150"/>
    <w:rsid w:val="00AB2295"/>
    <w:rsid w:val="00AB315E"/>
    <w:rsid w:val="00AB3382"/>
    <w:rsid w:val="00AB4FB9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4CD9"/>
    <w:rsid w:val="00AC6191"/>
    <w:rsid w:val="00AC659D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45F8"/>
    <w:rsid w:val="00AF56FA"/>
    <w:rsid w:val="00AF5FD7"/>
    <w:rsid w:val="00AF64B3"/>
    <w:rsid w:val="00AF7626"/>
    <w:rsid w:val="00AF7A79"/>
    <w:rsid w:val="00B008D7"/>
    <w:rsid w:val="00B00DFC"/>
    <w:rsid w:val="00B01BE1"/>
    <w:rsid w:val="00B0278A"/>
    <w:rsid w:val="00B0382A"/>
    <w:rsid w:val="00B044E7"/>
    <w:rsid w:val="00B046BF"/>
    <w:rsid w:val="00B054D6"/>
    <w:rsid w:val="00B05A67"/>
    <w:rsid w:val="00B06FCF"/>
    <w:rsid w:val="00B072F4"/>
    <w:rsid w:val="00B0737B"/>
    <w:rsid w:val="00B10E7F"/>
    <w:rsid w:val="00B11218"/>
    <w:rsid w:val="00B113E0"/>
    <w:rsid w:val="00B118E1"/>
    <w:rsid w:val="00B1225F"/>
    <w:rsid w:val="00B122AF"/>
    <w:rsid w:val="00B12856"/>
    <w:rsid w:val="00B14872"/>
    <w:rsid w:val="00B148C8"/>
    <w:rsid w:val="00B14B17"/>
    <w:rsid w:val="00B14BCA"/>
    <w:rsid w:val="00B15B74"/>
    <w:rsid w:val="00B15DE2"/>
    <w:rsid w:val="00B15E34"/>
    <w:rsid w:val="00B20390"/>
    <w:rsid w:val="00B203A3"/>
    <w:rsid w:val="00B20A18"/>
    <w:rsid w:val="00B226F9"/>
    <w:rsid w:val="00B23737"/>
    <w:rsid w:val="00B2377E"/>
    <w:rsid w:val="00B23B6E"/>
    <w:rsid w:val="00B2448D"/>
    <w:rsid w:val="00B24A54"/>
    <w:rsid w:val="00B24DEE"/>
    <w:rsid w:val="00B24FF7"/>
    <w:rsid w:val="00B26BA4"/>
    <w:rsid w:val="00B26E8F"/>
    <w:rsid w:val="00B2757D"/>
    <w:rsid w:val="00B300C6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896"/>
    <w:rsid w:val="00B41332"/>
    <w:rsid w:val="00B44660"/>
    <w:rsid w:val="00B447F9"/>
    <w:rsid w:val="00B44E48"/>
    <w:rsid w:val="00B4582A"/>
    <w:rsid w:val="00B46D6A"/>
    <w:rsid w:val="00B47110"/>
    <w:rsid w:val="00B4729A"/>
    <w:rsid w:val="00B476EB"/>
    <w:rsid w:val="00B47DB5"/>
    <w:rsid w:val="00B50178"/>
    <w:rsid w:val="00B5023F"/>
    <w:rsid w:val="00B50CE6"/>
    <w:rsid w:val="00B51E68"/>
    <w:rsid w:val="00B51F7A"/>
    <w:rsid w:val="00B52026"/>
    <w:rsid w:val="00B52B95"/>
    <w:rsid w:val="00B530CE"/>
    <w:rsid w:val="00B53BC7"/>
    <w:rsid w:val="00B54039"/>
    <w:rsid w:val="00B545D8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14E"/>
    <w:rsid w:val="00B63919"/>
    <w:rsid w:val="00B63FCD"/>
    <w:rsid w:val="00B65EF7"/>
    <w:rsid w:val="00B6634B"/>
    <w:rsid w:val="00B6648C"/>
    <w:rsid w:val="00B665D3"/>
    <w:rsid w:val="00B671F4"/>
    <w:rsid w:val="00B67BF8"/>
    <w:rsid w:val="00B705DB"/>
    <w:rsid w:val="00B714A1"/>
    <w:rsid w:val="00B725CF"/>
    <w:rsid w:val="00B72898"/>
    <w:rsid w:val="00B751AA"/>
    <w:rsid w:val="00B7563C"/>
    <w:rsid w:val="00B75C51"/>
    <w:rsid w:val="00B769BC"/>
    <w:rsid w:val="00B81293"/>
    <w:rsid w:val="00B81AC3"/>
    <w:rsid w:val="00B83159"/>
    <w:rsid w:val="00B85659"/>
    <w:rsid w:val="00B8623E"/>
    <w:rsid w:val="00B86DA5"/>
    <w:rsid w:val="00B87088"/>
    <w:rsid w:val="00B8775F"/>
    <w:rsid w:val="00B877C8"/>
    <w:rsid w:val="00B8798E"/>
    <w:rsid w:val="00B9039C"/>
    <w:rsid w:val="00B90425"/>
    <w:rsid w:val="00B90481"/>
    <w:rsid w:val="00B92B23"/>
    <w:rsid w:val="00B9378E"/>
    <w:rsid w:val="00B93BC4"/>
    <w:rsid w:val="00B95582"/>
    <w:rsid w:val="00B95A13"/>
    <w:rsid w:val="00B9607E"/>
    <w:rsid w:val="00B9688B"/>
    <w:rsid w:val="00B96C64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1D6"/>
    <w:rsid w:val="00BB1490"/>
    <w:rsid w:val="00BB27BB"/>
    <w:rsid w:val="00BB2A68"/>
    <w:rsid w:val="00BB420A"/>
    <w:rsid w:val="00BB5579"/>
    <w:rsid w:val="00BB5CCC"/>
    <w:rsid w:val="00BB6844"/>
    <w:rsid w:val="00BB6CAD"/>
    <w:rsid w:val="00BB6EC5"/>
    <w:rsid w:val="00BB75D9"/>
    <w:rsid w:val="00BB768A"/>
    <w:rsid w:val="00BC00D0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DB6"/>
    <w:rsid w:val="00BD1163"/>
    <w:rsid w:val="00BD2A0F"/>
    <w:rsid w:val="00BD2F54"/>
    <w:rsid w:val="00BD34BB"/>
    <w:rsid w:val="00BD3F58"/>
    <w:rsid w:val="00BD427C"/>
    <w:rsid w:val="00BD45B5"/>
    <w:rsid w:val="00BD4989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27"/>
    <w:rsid w:val="00BE17A5"/>
    <w:rsid w:val="00BE1E71"/>
    <w:rsid w:val="00BE2396"/>
    <w:rsid w:val="00BE3075"/>
    <w:rsid w:val="00BE46B7"/>
    <w:rsid w:val="00BE4EBF"/>
    <w:rsid w:val="00BE6628"/>
    <w:rsid w:val="00BE678B"/>
    <w:rsid w:val="00BE68A0"/>
    <w:rsid w:val="00BE7442"/>
    <w:rsid w:val="00BE7492"/>
    <w:rsid w:val="00BE7E54"/>
    <w:rsid w:val="00BF04FD"/>
    <w:rsid w:val="00BF066E"/>
    <w:rsid w:val="00BF1456"/>
    <w:rsid w:val="00BF1F89"/>
    <w:rsid w:val="00BF374B"/>
    <w:rsid w:val="00BF4570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3F4D"/>
    <w:rsid w:val="00C0427C"/>
    <w:rsid w:val="00C044CD"/>
    <w:rsid w:val="00C04EA7"/>
    <w:rsid w:val="00C04FD0"/>
    <w:rsid w:val="00C05A2A"/>
    <w:rsid w:val="00C05C5E"/>
    <w:rsid w:val="00C06164"/>
    <w:rsid w:val="00C07B7B"/>
    <w:rsid w:val="00C106CC"/>
    <w:rsid w:val="00C11115"/>
    <w:rsid w:val="00C115E2"/>
    <w:rsid w:val="00C11CA7"/>
    <w:rsid w:val="00C12D01"/>
    <w:rsid w:val="00C15C02"/>
    <w:rsid w:val="00C15C34"/>
    <w:rsid w:val="00C1738B"/>
    <w:rsid w:val="00C173D7"/>
    <w:rsid w:val="00C17650"/>
    <w:rsid w:val="00C17C77"/>
    <w:rsid w:val="00C17E3F"/>
    <w:rsid w:val="00C17E44"/>
    <w:rsid w:val="00C21D59"/>
    <w:rsid w:val="00C234A2"/>
    <w:rsid w:val="00C2373A"/>
    <w:rsid w:val="00C23A5F"/>
    <w:rsid w:val="00C23E90"/>
    <w:rsid w:val="00C2410A"/>
    <w:rsid w:val="00C2623C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B1D"/>
    <w:rsid w:val="00C36401"/>
    <w:rsid w:val="00C37D1E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655"/>
    <w:rsid w:val="00C457AB"/>
    <w:rsid w:val="00C459B0"/>
    <w:rsid w:val="00C45A28"/>
    <w:rsid w:val="00C46927"/>
    <w:rsid w:val="00C47A3C"/>
    <w:rsid w:val="00C522FF"/>
    <w:rsid w:val="00C543AA"/>
    <w:rsid w:val="00C543EC"/>
    <w:rsid w:val="00C547FF"/>
    <w:rsid w:val="00C55532"/>
    <w:rsid w:val="00C55E85"/>
    <w:rsid w:val="00C56F69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969"/>
    <w:rsid w:val="00C65BE9"/>
    <w:rsid w:val="00C65CAE"/>
    <w:rsid w:val="00C66F38"/>
    <w:rsid w:val="00C67060"/>
    <w:rsid w:val="00C67B15"/>
    <w:rsid w:val="00C702D9"/>
    <w:rsid w:val="00C709EA"/>
    <w:rsid w:val="00C72556"/>
    <w:rsid w:val="00C735E9"/>
    <w:rsid w:val="00C7362C"/>
    <w:rsid w:val="00C7399C"/>
    <w:rsid w:val="00C76823"/>
    <w:rsid w:val="00C76A23"/>
    <w:rsid w:val="00C76B3C"/>
    <w:rsid w:val="00C76E33"/>
    <w:rsid w:val="00C8028A"/>
    <w:rsid w:val="00C80F8E"/>
    <w:rsid w:val="00C81102"/>
    <w:rsid w:val="00C81243"/>
    <w:rsid w:val="00C819F1"/>
    <w:rsid w:val="00C824EA"/>
    <w:rsid w:val="00C82962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FC8"/>
    <w:rsid w:val="00C93910"/>
    <w:rsid w:val="00C94668"/>
    <w:rsid w:val="00C94B3C"/>
    <w:rsid w:val="00C94FB6"/>
    <w:rsid w:val="00C94FD7"/>
    <w:rsid w:val="00C97439"/>
    <w:rsid w:val="00C977CA"/>
    <w:rsid w:val="00C978DC"/>
    <w:rsid w:val="00C97D72"/>
    <w:rsid w:val="00CA0E6F"/>
    <w:rsid w:val="00CA1069"/>
    <w:rsid w:val="00CA1824"/>
    <w:rsid w:val="00CA19AE"/>
    <w:rsid w:val="00CA415E"/>
    <w:rsid w:val="00CA4DFF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5E79"/>
    <w:rsid w:val="00CB6CA6"/>
    <w:rsid w:val="00CB79A3"/>
    <w:rsid w:val="00CC04B7"/>
    <w:rsid w:val="00CC0708"/>
    <w:rsid w:val="00CC0874"/>
    <w:rsid w:val="00CC0B2C"/>
    <w:rsid w:val="00CC2C35"/>
    <w:rsid w:val="00CC41B5"/>
    <w:rsid w:val="00CC5421"/>
    <w:rsid w:val="00CC76C4"/>
    <w:rsid w:val="00CC7CCD"/>
    <w:rsid w:val="00CC7D97"/>
    <w:rsid w:val="00CD0A54"/>
    <w:rsid w:val="00CD0CD2"/>
    <w:rsid w:val="00CD1023"/>
    <w:rsid w:val="00CD171B"/>
    <w:rsid w:val="00CD18DD"/>
    <w:rsid w:val="00CD1E64"/>
    <w:rsid w:val="00CD2C60"/>
    <w:rsid w:val="00CD2DEB"/>
    <w:rsid w:val="00CD2DEC"/>
    <w:rsid w:val="00CD330F"/>
    <w:rsid w:val="00CD356C"/>
    <w:rsid w:val="00CD58E6"/>
    <w:rsid w:val="00CD765B"/>
    <w:rsid w:val="00CE0E10"/>
    <w:rsid w:val="00CE2456"/>
    <w:rsid w:val="00CE24DE"/>
    <w:rsid w:val="00CE2EC6"/>
    <w:rsid w:val="00CE2F50"/>
    <w:rsid w:val="00CE339A"/>
    <w:rsid w:val="00CE45A2"/>
    <w:rsid w:val="00CE466B"/>
    <w:rsid w:val="00CE47FD"/>
    <w:rsid w:val="00CE4944"/>
    <w:rsid w:val="00CE4B32"/>
    <w:rsid w:val="00CE5809"/>
    <w:rsid w:val="00CE614B"/>
    <w:rsid w:val="00CE7112"/>
    <w:rsid w:val="00CF0228"/>
    <w:rsid w:val="00CF0C85"/>
    <w:rsid w:val="00CF10FB"/>
    <w:rsid w:val="00CF1987"/>
    <w:rsid w:val="00CF1C71"/>
    <w:rsid w:val="00CF405C"/>
    <w:rsid w:val="00CF4F44"/>
    <w:rsid w:val="00CF56C6"/>
    <w:rsid w:val="00CF5AA8"/>
    <w:rsid w:val="00CF6A36"/>
    <w:rsid w:val="00D0135C"/>
    <w:rsid w:val="00D01C3E"/>
    <w:rsid w:val="00D02224"/>
    <w:rsid w:val="00D033AA"/>
    <w:rsid w:val="00D04374"/>
    <w:rsid w:val="00D047E5"/>
    <w:rsid w:val="00D055A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2090"/>
    <w:rsid w:val="00D12958"/>
    <w:rsid w:val="00D14571"/>
    <w:rsid w:val="00D1494D"/>
    <w:rsid w:val="00D14B0A"/>
    <w:rsid w:val="00D1679D"/>
    <w:rsid w:val="00D16830"/>
    <w:rsid w:val="00D16950"/>
    <w:rsid w:val="00D16B68"/>
    <w:rsid w:val="00D20173"/>
    <w:rsid w:val="00D20CE3"/>
    <w:rsid w:val="00D20FE1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294F"/>
    <w:rsid w:val="00D329EF"/>
    <w:rsid w:val="00D32A5A"/>
    <w:rsid w:val="00D32D4B"/>
    <w:rsid w:val="00D33E7D"/>
    <w:rsid w:val="00D3490A"/>
    <w:rsid w:val="00D3611A"/>
    <w:rsid w:val="00D36D11"/>
    <w:rsid w:val="00D37733"/>
    <w:rsid w:val="00D37C4F"/>
    <w:rsid w:val="00D4002A"/>
    <w:rsid w:val="00D40221"/>
    <w:rsid w:val="00D40315"/>
    <w:rsid w:val="00D41853"/>
    <w:rsid w:val="00D428C3"/>
    <w:rsid w:val="00D42B70"/>
    <w:rsid w:val="00D42C0A"/>
    <w:rsid w:val="00D43CDA"/>
    <w:rsid w:val="00D446E4"/>
    <w:rsid w:val="00D45749"/>
    <w:rsid w:val="00D459D4"/>
    <w:rsid w:val="00D459FD"/>
    <w:rsid w:val="00D45C12"/>
    <w:rsid w:val="00D45E3A"/>
    <w:rsid w:val="00D4616B"/>
    <w:rsid w:val="00D46A9C"/>
    <w:rsid w:val="00D501AA"/>
    <w:rsid w:val="00D50BB1"/>
    <w:rsid w:val="00D51231"/>
    <w:rsid w:val="00D514EC"/>
    <w:rsid w:val="00D514FA"/>
    <w:rsid w:val="00D51D29"/>
    <w:rsid w:val="00D52467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1FF2"/>
    <w:rsid w:val="00D72782"/>
    <w:rsid w:val="00D7327A"/>
    <w:rsid w:val="00D73F10"/>
    <w:rsid w:val="00D74303"/>
    <w:rsid w:val="00D749B5"/>
    <w:rsid w:val="00D75C2A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5BB2"/>
    <w:rsid w:val="00D86907"/>
    <w:rsid w:val="00D87243"/>
    <w:rsid w:val="00D87B64"/>
    <w:rsid w:val="00D90024"/>
    <w:rsid w:val="00D90109"/>
    <w:rsid w:val="00D90DBF"/>
    <w:rsid w:val="00D917B5"/>
    <w:rsid w:val="00D91E0A"/>
    <w:rsid w:val="00D92261"/>
    <w:rsid w:val="00D92527"/>
    <w:rsid w:val="00D92A49"/>
    <w:rsid w:val="00D9349B"/>
    <w:rsid w:val="00D938D4"/>
    <w:rsid w:val="00D94AB3"/>
    <w:rsid w:val="00D94C2F"/>
    <w:rsid w:val="00D94F40"/>
    <w:rsid w:val="00D950AD"/>
    <w:rsid w:val="00D95199"/>
    <w:rsid w:val="00D95255"/>
    <w:rsid w:val="00D96515"/>
    <w:rsid w:val="00D97254"/>
    <w:rsid w:val="00D9780F"/>
    <w:rsid w:val="00DA00D3"/>
    <w:rsid w:val="00DA07E7"/>
    <w:rsid w:val="00DA39AE"/>
    <w:rsid w:val="00DA4857"/>
    <w:rsid w:val="00DA59F4"/>
    <w:rsid w:val="00DA59FA"/>
    <w:rsid w:val="00DA60F9"/>
    <w:rsid w:val="00DA6B20"/>
    <w:rsid w:val="00DA6B9E"/>
    <w:rsid w:val="00DA7A14"/>
    <w:rsid w:val="00DB0B8C"/>
    <w:rsid w:val="00DB0F68"/>
    <w:rsid w:val="00DB0F82"/>
    <w:rsid w:val="00DB2480"/>
    <w:rsid w:val="00DB300A"/>
    <w:rsid w:val="00DB3AF1"/>
    <w:rsid w:val="00DB3B39"/>
    <w:rsid w:val="00DB4400"/>
    <w:rsid w:val="00DB5F77"/>
    <w:rsid w:val="00DB72C2"/>
    <w:rsid w:val="00DC06EC"/>
    <w:rsid w:val="00DC0AC7"/>
    <w:rsid w:val="00DC0CBB"/>
    <w:rsid w:val="00DC0DCC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033F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ABC"/>
    <w:rsid w:val="00DE6E01"/>
    <w:rsid w:val="00DE78F8"/>
    <w:rsid w:val="00DF0194"/>
    <w:rsid w:val="00DF1131"/>
    <w:rsid w:val="00DF1158"/>
    <w:rsid w:val="00DF3014"/>
    <w:rsid w:val="00DF310D"/>
    <w:rsid w:val="00DF3691"/>
    <w:rsid w:val="00DF475E"/>
    <w:rsid w:val="00DF5409"/>
    <w:rsid w:val="00DF5674"/>
    <w:rsid w:val="00DF684A"/>
    <w:rsid w:val="00E0001A"/>
    <w:rsid w:val="00E00493"/>
    <w:rsid w:val="00E006A5"/>
    <w:rsid w:val="00E01AA0"/>
    <w:rsid w:val="00E03341"/>
    <w:rsid w:val="00E0411E"/>
    <w:rsid w:val="00E042BC"/>
    <w:rsid w:val="00E0443F"/>
    <w:rsid w:val="00E04ABB"/>
    <w:rsid w:val="00E05789"/>
    <w:rsid w:val="00E05CB5"/>
    <w:rsid w:val="00E061D2"/>
    <w:rsid w:val="00E06E1D"/>
    <w:rsid w:val="00E07502"/>
    <w:rsid w:val="00E07927"/>
    <w:rsid w:val="00E10AAD"/>
    <w:rsid w:val="00E1190B"/>
    <w:rsid w:val="00E129EA"/>
    <w:rsid w:val="00E13F36"/>
    <w:rsid w:val="00E14D29"/>
    <w:rsid w:val="00E160D7"/>
    <w:rsid w:val="00E165E4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57D4"/>
    <w:rsid w:val="00E35862"/>
    <w:rsid w:val="00E36F22"/>
    <w:rsid w:val="00E374B6"/>
    <w:rsid w:val="00E402EE"/>
    <w:rsid w:val="00E40AE8"/>
    <w:rsid w:val="00E42992"/>
    <w:rsid w:val="00E4436F"/>
    <w:rsid w:val="00E4557F"/>
    <w:rsid w:val="00E503CA"/>
    <w:rsid w:val="00E51275"/>
    <w:rsid w:val="00E518CF"/>
    <w:rsid w:val="00E53746"/>
    <w:rsid w:val="00E539DB"/>
    <w:rsid w:val="00E53B70"/>
    <w:rsid w:val="00E54333"/>
    <w:rsid w:val="00E54A6F"/>
    <w:rsid w:val="00E55693"/>
    <w:rsid w:val="00E55A0C"/>
    <w:rsid w:val="00E565CF"/>
    <w:rsid w:val="00E57579"/>
    <w:rsid w:val="00E60295"/>
    <w:rsid w:val="00E60BCD"/>
    <w:rsid w:val="00E6272B"/>
    <w:rsid w:val="00E631C1"/>
    <w:rsid w:val="00E636F0"/>
    <w:rsid w:val="00E63DB5"/>
    <w:rsid w:val="00E649EC"/>
    <w:rsid w:val="00E651A3"/>
    <w:rsid w:val="00E65971"/>
    <w:rsid w:val="00E659AB"/>
    <w:rsid w:val="00E65E69"/>
    <w:rsid w:val="00E66ACD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4E7"/>
    <w:rsid w:val="00E7463E"/>
    <w:rsid w:val="00E75DC6"/>
    <w:rsid w:val="00E76CBA"/>
    <w:rsid w:val="00E76E9B"/>
    <w:rsid w:val="00E7796F"/>
    <w:rsid w:val="00E77C98"/>
    <w:rsid w:val="00E8181B"/>
    <w:rsid w:val="00E81BF3"/>
    <w:rsid w:val="00E82778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87690"/>
    <w:rsid w:val="00E918E6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5F6C"/>
    <w:rsid w:val="00EC6109"/>
    <w:rsid w:val="00EC6F20"/>
    <w:rsid w:val="00ED111A"/>
    <w:rsid w:val="00ED12AA"/>
    <w:rsid w:val="00ED1685"/>
    <w:rsid w:val="00ED2B9B"/>
    <w:rsid w:val="00ED312B"/>
    <w:rsid w:val="00ED36AB"/>
    <w:rsid w:val="00ED46E6"/>
    <w:rsid w:val="00ED477D"/>
    <w:rsid w:val="00ED576C"/>
    <w:rsid w:val="00ED5ABF"/>
    <w:rsid w:val="00ED5F8B"/>
    <w:rsid w:val="00ED6501"/>
    <w:rsid w:val="00ED7210"/>
    <w:rsid w:val="00EE017D"/>
    <w:rsid w:val="00EE06B1"/>
    <w:rsid w:val="00EE099C"/>
    <w:rsid w:val="00EE130D"/>
    <w:rsid w:val="00EE33F0"/>
    <w:rsid w:val="00EE410C"/>
    <w:rsid w:val="00EE4194"/>
    <w:rsid w:val="00EE4BB8"/>
    <w:rsid w:val="00EE4FA3"/>
    <w:rsid w:val="00EE567A"/>
    <w:rsid w:val="00EE627E"/>
    <w:rsid w:val="00EE771F"/>
    <w:rsid w:val="00EE7AFB"/>
    <w:rsid w:val="00EE7BD2"/>
    <w:rsid w:val="00EF1546"/>
    <w:rsid w:val="00EF1CFE"/>
    <w:rsid w:val="00EF227B"/>
    <w:rsid w:val="00EF23C3"/>
    <w:rsid w:val="00EF313B"/>
    <w:rsid w:val="00EF37D9"/>
    <w:rsid w:val="00EF4883"/>
    <w:rsid w:val="00EF4EAA"/>
    <w:rsid w:val="00EF53DA"/>
    <w:rsid w:val="00EF6BAD"/>
    <w:rsid w:val="00EF6EA5"/>
    <w:rsid w:val="00EF763B"/>
    <w:rsid w:val="00F00CDC"/>
    <w:rsid w:val="00F01BF3"/>
    <w:rsid w:val="00F0246F"/>
    <w:rsid w:val="00F02893"/>
    <w:rsid w:val="00F039D1"/>
    <w:rsid w:val="00F040D5"/>
    <w:rsid w:val="00F04ECF"/>
    <w:rsid w:val="00F05854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CE9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A10"/>
    <w:rsid w:val="00F26B9B"/>
    <w:rsid w:val="00F27B28"/>
    <w:rsid w:val="00F307CD"/>
    <w:rsid w:val="00F31536"/>
    <w:rsid w:val="00F31B03"/>
    <w:rsid w:val="00F32569"/>
    <w:rsid w:val="00F350E9"/>
    <w:rsid w:val="00F36387"/>
    <w:rsid w:val="00F37235"/>
    <w:rsid w:val="00F3752E"/>
    <w:rsid w:val="00F37F9D"/>
    <w:rsid w:val="00F427BC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4720C"/>
    <w:rsid w:val="00F50080"/>
    <w:rsid w:val="00F50835"/>
    <w:rsid w:val="00F5182C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CA"/>
    <w:rsid w:val="00F608F1"/>
    <w:rsid w:val="00F638FD"/>
    <w:rsid w:val="00F63B94"/>
    <w:rsid w:val="00F649D9"/>
    <w:rsid w:val="00F64AF6"/>
    <w:rsid w:val="00F64E3B"/>
    <w:rsid w:val="00F654DB"/>
    <w:rsid w:val="00F65A12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23D8"/>
    <w:rsid w:val="00F83515"/>
    <w:rsid w:val="00F83B49"/>
    <w:rsid w:val="00F85D70"/>
    <w:rsid w:val="00F85E01"/>
    <w:rsid w:val="00F877BB"/>
    <w:rsid w:val="00F87B13"/>
    <w:rsid w:val="00F87EAA"/>
    <w:rsid w:val="00F91F05"/>
    <w:rsid w:val="00F91F1C"/>
    <w:rsid w:val="00F934B4"/>
    <w:rsid w:val="00F936BF"/>
    <w:rsid w:val="00F94AFD"/>
    <w:rsid w:val="00F97506"/>
    <w:rsid w:val="00F97DA7"/>
    <w:rsid w:val="00FA06D7"/>
    <w:rsid w:val="00FA29FF"/>
    <w:rsid w:val="00FA2E9A"/>
    <w:rsid w:val="00FA311D"/>
    <w:rsid w:val="00FA3321"/>
    <w:rsid w:val="00FA386E"/>
    <w:rsid w:val="00FA575E"/>
    <w:rsid w:val="00FA6E83"/>
    <w:rsid w:val="00FA77B4"/>
    <w:rsid w:val="00FA7B3D"/>
    <w:rsid w:val="00FA7E78"/>
    <w:rsid w:val="00FB33F1"/>
    <w:rsid w:val="00FB386E"/>
    <w:rsid w:val="00FB3A01"/>
    <w:rsid w:val="00FB3A4C"/>
    <w:rsid w:val="00FB56B7"/>
    <w:rsid w:val="00FB57EC"/>
    <w:rsid w:val="00FB63DC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516"/>
    <w:rsid w:val="00FD0DF1"/>
    <w:rsid w:val="00FD27E2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D7D6C"/>
    <w:rsid w:val="00FE0E60"/>
    <w:rsid w:val="00FE1218"/>
    <w:rsid w:val="00FE26D4"/>
    <w:rsid w:val="00FE2C59"/>
    <w:rsid w:val="00FE2D3D"/>
    <w:rsid w:val="00FE3139"/>
    <w:rsid w:val="00FE3B33"/>
    <w:rsid w:val="00FE546E"/>
    <w:rsid w:val="00FE5FB4"/>
    <w:rsid w:val="00FE6A42"/>
    <w:rsid w:val="00FE72B4"/>
    <w:rsid w:val="00FE7924"/>
    <w:rsid w:val="00FE7A09"/>
    <w:rsid w:val="00FE7C63"/>
    <w:rsid w:val="00FF13A4"/>
    <w:rsid w:val="00FF1553"/>
    <w:rsid w:val="00FF3656"/>
    <w:rsid w:val="00FF36E3"/>
    <w:rsid w:val="00FF4186"/>
    <w:rsid w:val="00FF41AE"/>
    <w:rsid w:val="00FF4782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  <w:style w:type="character" w:customStyle="1" w:styleId="gvxzyvdx">
    <w:name w:val="gvxzyvdx"/>
    <w:basedOn w:val="Domylnaczcionkaakapitu"/>
    <w:rsid w:val="00C65969"/>
  </w:style>
  <w:style w:type="character" w:customStyle="1" w:styleId="x193iq5w">
    <w:name w:val="x193iq5w"/>
    <w:basedOn w:val="Domylnaczcionkaakapitu"/>
    <w:rsid w:val="00D4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2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31</cp:revision>
  <cp:lastPrinted>2022-12-21T13:11:00Z</cp:lastPrinted>
  <dcterms:created xsi:type="dcterms:W3CDTF">2022-12-21T12:36:00Z</dcterms:created>
  <dcterms:modified xsi:type="dcterms:W3CDTF">2023-01-02T11:30:00Z</dcterms:modified>
</cp:coreProperties>
</file>